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AA5C" w14:textId="77777777" w:rsidR="00D814AB" w:rsidRPr="0096641F" w:rsidRDefault="004D063C" w:rsidP="00D82B2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0"/>
        <w:textAlignment w:val="top"/>
        <w:rPr>
          <w:rFonts w:ascii="標楷體" w:eastAsia="標楷體" w:hAnsi="標楷體" w:cstheme="minorHAnsi"/>
          <w:color w:val="000000" w:themeColor="text1"/>
          <w:kern w:val="0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Cs w:val="24"/>
        </w:rPr>
        <w:t>附件一</w:t>
      </w:r>
    </w:p>
    <w:p w14:paraId="56B38A59" w14:textId="77777777" w:rsidR="004D063C" w:rsidRPr="0096641F" w:rsidRDefault="00523423" w:rsidP="00471A9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jc w:val="center"/>
        <w:textAlignment w:val="top"/>
        <w:rPr>
          <w:rFonts w:ascii="標楷體" w:eastAsia="標楷體" w:hAnsi="標楷體" w:cstheme="minorHAnsi"/>
          <w:color w:val="000000" w:themeColor="text1"/>
          <w:kern w:val="0"/>
          <w:sz w:val="32"/>
          <w:szCs w:val="32"/>
        </w:rPr>
      </w:pPr>
      <w:r w:rsidRPr="0096641F">
        <w:rPr>
          <w:rFonts w:ascii="標楷體" w:eastAsia="標楷體" w:hAnsi="標楷體" w:cstheme="minorHAnsi"/>
          <w:color w:val="000000" w:themeColor="text1"/>
          <w:kern w:val="0"/>
          <w:sz w:val="32"/>
          <w:szCs w:val="32"/>
        </w:rPr>
        <w:t>○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32"/>
          <w:szCs w:val="32"/>
        </w:rPr>
        <w:t>年度推動銀髮人才服務實施計畫</w:t>
      </w:r>
    </w:p>
    <w:p w14:paraId="40CF6CFF" w14:textId="77777777" w:rsidR="005529DA" w:rsidRPr="0096641F" w:rsidRDefault="000D6D80" w:rsidP="00471A9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jc w:val="center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32"/>
          <w:szCs w:val="24"/>
        </w:rPr>
        <w:t>申請</w:t>
      </w:r>
      <w:r w:rsidR="005529DA" w:rsidRPr="0096641F">
        <w:rPr>
          <w:rFonts w:ascii="標楷體" w:eastAsia="標楷體" w:hAnsi="標楷體" w:cstheme="minorHAnsi" w:hint="eastAsia"/>
          <w:color w:val="000000" w:themeColor="text1"/>
          <w:kern w:val="0"/>
          <w:sz w:val="32"/>
          <w:szCs w:val="24"/>
        </w:rPr>
        <w:t>表</w:t>
      </w:r>
    </w:p>
    <w:tbl>
      <w:tblPr>
        <w:tblStyle w:val="TableNormal"/>
        <w:tblpPr w:leftFromText="180" w:rightFromText="180" w:vertAnchor="text" w:horzAnchor="margin" w:tblpY="24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693"/>
        <w:gridCol w:w="1692"/>
        <w:gridCol w:w="3265"/>
      </w:tblGrid>
      <w:tr w:rsidR="0096641F" w:rsidRPr="0096641F" w14:paraId="50D35249" w14:textId="77777777" w:rsidTr="007B0810">
        <w:trPr>
          <w:trHeight w:val="492"/>
        </w:trPr>
        <w:tc>
          <w:tcPr>
            <w:tcW w:w="2126" w:type="dxa"/>
            <w:vAlign w:val="center"/>
          </w:tcPr>
          <w:p w14:paraId="7095455B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機關名稱</w:t>
            </w:r>
            <w:proofErr w:type="spellEnd"/>
          </w:p>
        </w:tc>
        <w:tc>
          <w:tcPr>
            <w:tcW w:w="2693" w:type="dxa"/>
          </w:tcPr>
          <w:p w14:paraId="2992A248" w14:textId="77777777" w:rsidR="002D5A45" w:rsidRPr="0096641F" w:rsidRDefault="002D5A45" w:rsidP="00CC4E61">
            <w:pPr>
              <w:pStyle w:val="TableParagraph"/>
              <w:spacing w:line="460" w:lineRule="exact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14:paraId="79685F1F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計畫執行</w:t>
            </w:r>
            <w:r w:rsidR="006160B2"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期間</w:t>
            </w:r>
            <w:proofErr w:type="spellEnd"/>
          </w:p>
        </w:tc>
        <w:tc>
          <w:tcPr>
            <w:tcW w:w="3265" w:type="dxa"/>
          </w:tcPr>
          <w:p w14:paraId="34162698" w14:textId="77777777" w:rsidR="002D5A45" w:rsidRPr="0096641F" w:rsidRDefault="002D5A45" w:rsidP="00CC4E61">
            <w:pPr>
              <w:pStyle w:val="TableParagraph"/>
              <w:spacing w:line="460" w:lineRule="exact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</w:tr>
      <w:tr w:rsidR="0096641F" w:rsidRPr="0096641F" w14:paraId="28766DD2" w14:textId="77777777" w:rsidTr="007B0810">
        <w:trPr>
          <w:trHeight w:val="556"/>
        </w:trPr>
        <w:tc>
          <w:tcPr>
            <w:tcW w:w="2126" w:type="dxa"/>
            <w:vAlign w:val="center"/>
          </w:tcPr>
          <w:p w14:paraId="560895C8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聯絡人姓名</w:t>
            </w:r>
            <w:proofErr w:type="spellEnd"/>
          </w:p>
        </w:tc>
        <w:tc>
          <w:tcPr>
            <w:tcW w:w="2693" w:type="dxa"/>
          </w:tcPr>
          <w:p w14:paraId="2266FCA3" w14:textId="77777777" w:rsidR="002D5A45" w:rsidRPr="0096641F" w:rsidRDefault="002D5A45" w:rsidP="00CC4E61">
            <w:pPr>
              <w:pStyle w:val="TableParagraph"/>
              <w:spacing w:line="460" w:lineRule="exact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14:paraId="63F6D107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3265" w:type="dxa"/>
          </w:tcPr>
          <w:p w14:paraId="0EBDF541" w14:textId="77777777" w:rsidR="002D5A45" w:rsidRPr="0096641F" w:rsidRDefault="002D5A45" w:rsidP="00CC4E61">
            <w:pPr>
              <w:pStyle w:val="TableParagraph"/>
              <w:spacing w:line="460" w:lineRule="exact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</w:tr>
      <w:tr w:rsidR="0096641F" w:rsidRPr="0096641F" w14:paraId="12A992A2" w14:textId="77777777" w:rsidTr="007B0810">
        <w:trPr>
          <w:trHeight w:val="550"/>
        </w:trPr>
        <w:tc>
          <w:tcPr>
            <w:tcW w:w="2126" w:type="dxa"/>
            <w:vAlign w:val="center"/>
          </w:tcPr>
          <w:p w14:paraId="625FD566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傳真</w:t>
            </w:r>
            <w:proofErr w:type="spellEnd"/>
          </w:p>
        </w:tc>
        <w:tc>
          <w:tcPr>
            <w:tcW w:w="2693" w:type="dxa"/>
          </w:tcPr>
          <w:p w14:paraId="118A882B" w14:textId="77777777" w:rsidR="002D5A45" w:rsidRPr="0096641F" w:rsidRDefault="002D5A45" w:rsidP="00CC4E61">
            <w:pPr>
              <w:pStyle w:val="TableParagraph"/>
              <w:spacing w:line="460" w:lineRule="exact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14:paraId="0A96927F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265" w:type="dxa"/>
          </w:tcPr>
          <w:p w14:paraId="4D7EC071" w14:textId="77777777" w:rsidR="002D5A45" w:rsidRPr="0096641F" w:rsidRDefault="002D5A45" w:rsidP="00CC4E61">
            <w:pPr>
              <w:pStyle w:val="TableParagraph"/>
              <w:spacing w:line="460" w:lineRule="exact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</w:tr>
      <w:tr w:rsidR="0096641F" w:rsidRPr="0096641F" w14:paraId="571BC269" w14:textId="77777777" w:rsidTr="007B0810">
        <w:trPr>
          <w:trHeight w:val="633"/>
        </w:trPr>
        <w:tc>
          <w:tcPr>
            <w:tcW w:w="2126" w:type="dxa"/>
            <w:vAlign w:val="center"/>
          </w:tcPr>
          <w:p w14:paraId="0E6B13B1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</w:rPr>
              <w:t>計畫目標</w:t>
            </w:r>
            <w:proofErr w:type="spellEnd"/>
          </w:p>
        </w:tc>
        <w:tc>
          <w:tcPr>
            <w:tcW w:w="7650" w:type="dxa"/>
            <w:gridSpan w:val="3"/>
          </w:tcPr>
          <w:p w14:paraId="3CDF21AD" w14:textId="77777777" w:rsidR="002D5A45" w:rsidRPr="0096641F" w:rsidRDefault="002D5A45" w:rsidP="00285658">
            <w:pPr>
              <w:pStyle w:val="TableParagraph"/>
              <w:jc w:val="both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</w:rPr>
            </w:pPr>
          </w:p>
        </w:tc>
      </w:tr>
      <w:tr w:rsidR="0096641F" w:rsidRPr="0096641F" w14:paraId="7A9761CE" w14:textId="77777777" w:rsidTr="007B0810">
        <w:trPr>
          <w:trHeight w:val="830"/>
        </w:trPr>
        <w:tc>
          <w:tcPr>
            <w:tcW w:w="2126" w:type="dxa"/>
            <w:vAlign w:val="center"/>
          </w:tcPr>
          <w:p w14:paraId="5EFE2ACE" w14:textId="77777777" w:rsidR="002D5A45" w:rsidRPr="0096641F" w:rsidRDefault="002D5A45" w:rsidP="00CC4E61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Cs w:val="28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  <w:lang w:eastAsia="zh-TW"/>
              </w:rPr>
              <w:t>計畫</w:t>
            </w:r>
            <w:r w:rsidR="00D67B36"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  <w:lang w:eastAsia="zh-TW"/>
              </w:rPr>
              <w:t>總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8"/>
                <w:lang w:eastAsia="zh-TW"/>
              </w:rPr>
              <w:t>經費</w:t>
            </w:r>
          </w:p>
          <w:p w14:paraId="57BD19EB" w14:textId="77777777" w:rsidR="002D5A45" w:rsidRPr="0096641F" w:rsidRDefault="002D5A45" w:rsidP="00CC4E61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8"/>
                <w:lang w:eastAsia="zh-TW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szCs w:val="28"/>
                <w:lang w:eastAsia="zh-TW"/>
              </w:rPr>
              <w:t>(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Cs w:val="28"/>
                <w:lang w:eastAsia="zh-TW"/>
              </w:rPr>
              <w:t>單位：新</w:t>
            </w:r>
            <w:r w:rsidR="00B41A25" w:rsidRPr="0096641F">
              <w:rPr>
                <w:rFonts w:ascii="標楷體" w:eastAsia="標楷體" w:hAnsi="標楷體" w:cstheme="minorHAnsi" w:hint="eastAsia"/>
                <w:color w:val="000000" w:themeColor="text1"/>
                <w:szCs w:val="28"/>
                <w:lang w:eastAsia="zh-TW"/>
              </w:rPr>
              <w:t>臺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Cs w:val="28"/>
                <w:lang w:eastAsia="zh-TW"/>
              </w:rPr>
              <w:t>幣元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szCs w:val="28"/>
                <w:lang w:eastAsia="zh-TW"/>
              </w:rPr>
              <w:t>)</w:t>
            </w:r>
          </w:p>
        </w:tc>
        <w:tc>
          <w:tcPr>
            <w:tcW w:w="7650" w:type="dxa"/>
            <w:gridSpan w:val="3"/>
          </w:tcPr>
          <w:p w14:paraId="0C983A98" w14:textId="77777777" w:rsidR="00471A92" w:rsidRPr="0096641F" w:rsidRDefault="00471A92" w:rsidP="0052316B">
            <w:pPr>
              <w:pStyle w:val="TableParagraph"/>
              <w:numPr>
                <w:ilvl w:val="0"/>
                <w:numId w:val="5"/>
              </w:numPr>
              <w:ind w:left="422" w:hanging="423"/>
              <w:jc w:val="both"/>
              <w:rPr>
                <w:rFonts w:ascii="標楷體" w:eastAsia="標楷體" w:hAnsi="標楷體" w:cstheme="minorHAnsi"/>
                <w:color w:val="000000" w:themeColor="text1"/>
                <w:sz w:val="32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自籌經費計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元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70C941D" w14:textId="77777777" w:rsidR="00471A92" w:rsidRPr="0096641F" w:rsidRDefault="00471A92" w:rsidP="0052316B">
            <w:pPr>
              <w:pStyle w:val="TableParagraph"/>
              <w:numPr>
                <w:ilvl w:val="0"/>
                <w:numId w:val="5"/>
              </w:numPr>
              <w:ind w:left="422" w:hanging="423"/>
              <w:jc w:val="both"/>
              <w:rPr>
                <w:rFonts w:ascii="標楷體" w:eastAsia="標楷體" w:hAnsi="標楷體" w:cstheme="minorHAnsi"/>
                <w:color w:val="000000" w:themeColor="text1"/>
                <w:sz w:val="32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申請補助經費</w:t>
            </w:r>
            <w:r w:rsidR="00D33FF3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計○元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9AED88" w14:textId="77777777" w:rsidR="002D5A45" w:rsidRPr="0096641F" w:rsidRDefault="00471A92" w:rsidP="0052316B">
            <w:pPr>
              <w:pStyle w:val="TableParagraph"/>
              <w:numPr>
                <w:ilvl w:val="0"/>
                <w:numId w:val="5"/>
              </w:numPr>
              <w:ind w:left="422" w:hanging="423"/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計畫總經費</w:t>
            </w:r>
            <w:r w:rsidR="00D33FF3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計○元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96641F" w:rsidRPr="0096641F" w14:paraId="55F9017A" w14:textId="77777777" w:rsidTr="00285658">
        <w:trPr>
          <w:trHeight w:val="1426"/>
        </w:trPr>
        <w:tc>
          <w:tcPr>
            <w:tcW w:w="2126" w:type="dxa"/>
            <w:vAlign w:val="center"/>
          </w:tcPr>
          <w:p w14:paraId="1C900F27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4"/>
                <w:lang w:eastAsia="zh-TW"/>
              </w:rPr>
              <w:t>與前一年度經費</w:t>
            </w:r>
          </w:p>
          <w:p w14:paraId="5DA2139F" w14:textId="77777777" w:rsidR="002D5A45" w:rsidRPr="0096641F" w:rsidRDefault="002D5A45" w:rsidP="00CC4E61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Cs w:val="21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4"/>
                <w:lang w:eastAsia="zh-TW"/>
              </w:rPr>
              <w:t>增減比較</w:t>
            </w:r>
          </w:p>
          <w:p w14:paraId="2DD7AD67" w14:textId="77777777" w:rsidR="002D5A45" w:rsidRPr="0096641F" w:rsidRDefault="002D5A45" w:rsidP="00CC4E61">
            <w:pPr>
              <w:pStyle w:val="TableParagraph"/>
              <w:spacing w:line="3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1"/>
                <w:szCs w:val="21"/>
                <w:lang w:eastAsia="zh-TW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sz w:val="21"/>
                <w:szCs w:val="21"/>
                <w:lang w:eastAsia="zh-TW"/>
              </w:rPr>
              <w:t>(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1"/>
                <w:szCs w:val="21"/>
                <w:lang w:eastAsia="zh-TW"/>
              </w:rPr>
              <w:t>單位：新</w:t>
            </w:r>
            <w:r w:rsidR="00B41A25" w:rsidRPr="0096641F">
              <w:rPr>
                <w:rFonts w:ascii="標楷體" w:eastAsia="標楷體" w:hAnsi="標楷體" w:cstheme="minorHAnsi" w:hint="eastAsia"/>
                <w:color w:val="000000" w:themeColor="text1"/>
                <w:sz w:val="21"/>
                <w:szCs w:val="21"/>
                <w:lang w:eastAsia="zh-TW"/>
              </w:rPr>
              <w:t>臺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1"/>
                <w:szCs w:val="21"/>
                <w:lang w:eastAsia="zh-TW"/>
              </w:rPr>
              <w:t>幣元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7650" w:type="dxa"/>
            <w:gridSpan w:val="3"/>
          </w:tcPr>
          <w:p w14:paraId="46241ECF" w14:textId="77777777" w:rsidR="002D5A45" w:rsidRPr="0096641F" w:rsidRDefault="002D5A45" w:rsidP="00285658">
            <w:pPr>
              <w:pStyle w:val="TableParagraph"/>
              <w:jc w:val="both"/>
              <w:rPr>
                <w:rFonts w:ascii="標楷體" w:eastAsia="標楷體" w:hAnsi="標楷體" w:cstheme="minorHAnsi"/>
                <w:color w:val="000000" w:themeColor="text1"/>
                <w:sz w:val="32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(</w:t>
            </w: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非延續型計畫免填</w:t>
            </w:r>
            <w:proofErr w:type="spellEnd"/>
            <w:r w:rsidRPr="0096641F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)</w:t>
            </w:r>
          </w:p>
          <w:p w14:paraId="72BED598" w14:textId="77777777" w:rsidR="002D5A45" w:rsidRPr="0096641F" w:rsidRDefault="002D5A45" w:rsidP="0052316B">
            <w:pPr>
              <w:pStyle w:val="TableParagraph"/>
              <w:numPr>
                <w:ilvl w:val="0"/>
                <w:numId w:val="26"/>
              </w:numPr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前一年度核定金額</w:t>
            </w:r>
            <w:r w:rsidR="00D33FF3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計○元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，核銷金額</w:t>
            </w:r>
            <w:r w:rsidR="00D33FF3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計○元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 xml:space="preserve"> (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執行率</w:t>
            </w:r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%)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1E1525BA" w14:textId="77777777" w:rsidR="002D5A45" w:rsidRPr="0096641F" w:rsidRDefault="002D5A45" w:rsidP="0052316B">
            <w:pPr>
              <w:pStyle w:val="TableParagraph"/>
              <w:numPr>
                <w:ilvl w:val="0"/>
                <w:numId w:val="26"/>
              </w:numPr>
              <w:ind w:left="422" w:hanging="423"/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本次申請計畫較前一年度增加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 xml:space="preserve"> (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減少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 xml:space="preserve">) </w:t>
            </w:r>
            <w:r w:rsidR="00D33FF3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計○元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C550DA3" w14:textId="77777777" w:rsidR="002D5A45" w:rsidRPr="0096641F" w:rsidRDefault="00F66D34" w:rsidP="0052316B">
            <w:pPr>
              <w:pStyle w:val="TableParagraph"/>
              <w:numPr>
                <w:ilvl w:val="0"/>
                <w:numId w:val="26"/>
              </w:numPr>
              <w:ind w:left="422" w:hanging="423"/>
              <w:jc w:val="both"/>
              <w:rPr>
                <w:rFonts w:ascii="標楷體" w:eastAsia="標楷體" w:hAnsi="標楷體" w:cstheme="minorHAnsi"/>
                <w:color w:val="000000" w:themeColor="text1"/>
                <w:sz w:val="32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申請計畫經費增</w:t>
            </w:r>
            <w:r w:rsidR="002D5A45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減</w:t>
            </w:r>
            <w:r w:rsidR="002D5A45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)</w:t>
            </w:r>
            <w:r w:rsidR="002D5A45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原因說明：</w:t>
            </w:r>
          </w:p>
        </w:tc>
      </w:tr>
      <w:tr w:rsidR="0096641F" w:rsidRPr="0096641F" w14:paraId="48064156" w14:textId="77777777" w:rsidTr="007B0810">
        <w:trPr>
          <w:trHeight w:val="937"/>
        </w:trPr>
        <w:tc>
          <w:tcPr>
            <w:tcW w:w="2126" w:type="dxa"/>
            <w:vAlign w:val="center"/>
          </w:tcPr>
          <w:p w14:paraId="4CBA884D" w14:textId="77777777" w:rsidR="007F2C0E" w:rsidRPr="0096641F" w:rsidRDefault="001729A9" w:rsidP="001729A9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4"/>
              </w:rPr>
              <w:t>前一年度</w:t>
            </w:r>
            <w:proofErr w:type="spellEnd"/>
          </w:p>
          <w:p w14:paraId="2B0BC9CA" w14:textId="77777777" w:rsidR="001729A9" w:rsidRPr="0096641F" w:rsidRDefault="001729A9" w:rsidP="001729A9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4"/>
              </w:rPr>
              <w:t>執行成效</w:t>
            </w:r>
            <w:proofErr w:type="spellEnd"/>
          </w:p>
        </w:tc>
        <w:tc>
          <w:tcPr>
            <w:tcW w:w="7650" w:type="dxa"/>
            <w:gridSpan w:val="3"/>
          </w:tcPr>
          <w:p w14:paraId="7E491FB9" w14:textId="77777777" w:rsidR="001729A9" w:rsidRPr="0096641F" w:rsidRDefault="001729A9" w:rsidP="00285658">
            <w:pPr>
              <w:pStyle w:val="TableParagraph"/>
              <w:jc w:val="both"/>
              <w:rPr>
                <w:rFonts w:ascii="標楷體" w:eastAsia="標楷體" w:hAnsi="標楷體" w:cstheme="minorHAnsi"/>
                <w:color w:val="000000" w:themeColor="text1"/>
                <w:sz w:val="32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(</w:t>
            </w: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非延續型計畫免填</w:t>
            </w:r>
            <w:proofErr w:type="spellEnd"/>
            <w:r w:rsidRPr="0096641F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)</w:t>
            </w:r>
          </w:p>
          <w:p w14:paraId="5652F823" w14:textId="77777777" w:rsidR="001729A9" w:rsidRPr="0096641F" w:rsidRDefault="001729A9" w:rsidP="00285658">
            <w:pPr>
              <w:pStyle w:val="TableParagraph"/>
              <w:jc w:val="both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96641F" w:rsidRPr="0096641F" w14:paraId="240B4BCC" w14:textId="77777777" w:rsidTr="007B0810">
        <w:trPr>
          <w:trHeight w:val="865"/>
        </w:trPr>
        <w:tc>
          <w:tcPr>
            <w:tcW w:w="2126" w:type="dxa"/>
            <w:vAlign w:val="center"/>
          </w:tcPr>
          <w:p w14:paraId="33056C4A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4"/>
              </w:rPr>
              <w:t>辦理方式</w:t>
            </w:r>
            <w:proofErr w:type="spellEnd"/>
          </w:p>
        </w:tc>
        <w:tc>
          <w:tcPr>
            <w:tcW w:w="7650" w:type="dxa"/>
            <w:gridSpan w:val="3"/>
          </w:tcPr>
          <w:p w14:paraId="721829DF" w14:textId="77777777" w:rsidR="002D5A45" w:rsidRPr="0096641F" w:rsidRDefault="002D5A45" w:rsidP="00285658">
            <w:pPr>
              <w:pStyle w:val="TableParagraph"/>
              <w:jc w:val="both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(</w:t>
            </w: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自辦、委託或委辦</w:t>
            </w:r>
            <w:proofErr w:type="spellEnd"/>
            <w:r w:rsidRPr="0096641F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)</w:t>
            </w:r>
          </w:p>
        </w:tc>
      </w:tr>
      <w:tr w:rsidR="0096641F" w:rsidRPr="0096641F" w14:paraId="5E2549E7" w14:textId="77777777" w:rsidTr="007B0810">
        <w:trPr>
          <w:trHeight w:val="865"/>
        </w:trPr>
        <w:tc>
          <w:tcPr>
            <w:tcW w:w="2126" w:type="dxa"/>
            <w:vAlign w:val="center"/>
          </w:tcPr>
          <w:p w14:paraId="60678748" w14:textId="77777777" w:rsidR="001729A9" w:rsidRPr="0096641F" w:rsidRDefault="001729A9" w:rsidP="001729A9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4"/>
              </w:rPr>
              <w:t>計畫內容摘述</w:t>
            </w:r>
            <w:proofErr w:type="spellEnd"/>
          </w:p>
        </w:tc>
        <w:tc>
          <w:tcPr>
            <w:tcW w:w="7650" w:type="dxa"/>
            <w:gridSpan w:val="3"/>
          </w:tcPr>
          <w:p w14:paraId="7EBDBB81" w14:textId="77777777" w:rsidR="001729A9" w:rsidRPr="0096641F" w:rsidRDefault="001729A9" w:rsidP="00285658">
            <w:pPr>
              <w:pStyle w:val="TableParagraph"/>
              <w:jc w:val="both"/>
              <w:rPr>
                <w:rFonts w:ascii="標楷體" w:eastAsia="標楷體" w:hAnsi="標楷體" w:cstheme="minorHAnsi"/>
                <w:color w:val="000000" w:themeColor="text1"/>
                <w:sz w:val="32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(</w:t>
            </w: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條列式說明</w:t>
            </w:r>
            <w:proofErr w:type="spellEnd"/>
            <w:r w:rsidRPr="0096641F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)</w:t>
            </w:r>
          </w:p>
          <w:p w14:paraId="4FCF48B6" w14:textId="77777777" w:rsidR="001729A9" w:rsidRPr="0096641F" w:rsidRDefault="001729A9" w:rsidP="00285658">
            <w:pPr>
              <w:pStyle w:val="TableParagraph"/>
              <w:jc w:val="both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96641F" w:rsidRPr="0096641F" w14:paraId="1A2D8077" w14:textId="77777777" w:rsidTr="007B0810">
        <w:trPr>
          <w:trHeight w:val="865"/>
        </w:trPr>
        <w:tc>
          <w:tcPr>
            <w:tcW w:w="2126" w:type="dxa"/>
            <w:vAlign w:val="center"/>
          </w:tcPr>
          <w:p w14:paraId="57911050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4"/>
              </w:rPr>
              <w:t>據點分布及</w:t>
            </w:r>
            <w:proofErr w:type="spellEnd"/>
          </w:p>
          <w:p w14:paraId="732BAE64" w14:textId="77777777" w:rsidR="002D5A45" w:rsidRPr="0096641F" w:rsidRDefault="002D5A45" w:rsidP="00CC4E61">
            <w:pPr>
              <w:pStyle w:val="TableParagraph"/>
              <w:spacing w:line="460" w:lineRule="exact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4"/>
              </w:rPr>
              <w:t>人力配置</w:t>
            </w:r>
            <w:proofErr w:type="spellEnd"/>
          </w:p>
        </w:tc>
        <w:tc>
          <w:tcPr>
            <w:tcW w:w="7650" w:type="dxa"/>
            <w:gridSpan w:val="3"/>
          </w:tcPr>
          <w:p w14:paraId="6DCE30A8" w14:textId="77777777" w:rsidR="002D5A45" w:rsidRPr="0096641F" w:rsidRDefault="002D5A45" w:rsidP="00285658">
            <w:pPr>
              <w:pStyle w:val="TableParagraph"/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</w:rPr>
            </w:pPr>
          </w:p>
        </w:tc>
      </w:tr>
      <w:tr w:rsidR="0096641F" w:rsidRPr="0096641F" w14:paraId="6500CA15" w14:textId="77777777" w:rsidTr="007B0810">
        <w:trPr>
          <w:trHeight w:val="2498"/>
        </w:trPr>
        <w:tc>
          <w:tcPr>
            <w:tcW w:w="2126" w:type="dxa"/>
            <w:vAlign w:val="center"/>
          </w:tcPr>
          <w:p w14:paraId="5EA60A34" w14:textId="77777777" w:rsidR="002D5A45" w:rsidRPr="0096641F" w:rsidRDefault="002D5A45" w:rsidP="00285658">
            <w:pPr>
              <w:pStyle w:val="TableParagraph"/>
              <w:jc w:val="center"/>
              <w:rPr>
                <w:rFonts w:ascii="標楷體" w:eastAsia="標楷體" w:hAnsi="標楷體"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8"/>
                <w:szCs w:val="24"/>
              </w:rPr>
              <w:t>預期效益</w:t>
            </w:r>
            <w:proofErr w:type="spellEnd"/>
          </w:p>
        </w:tc>
        <w:tc>
          <w:tcPr>
            <w:tcW w:w="7650" w:type="dxa"/>
            <w:gridSpan w:val="3"/>
          </w:tcPr>
          <w:p w14:paraId="22E256D7" w14:textId="77777777" w:rsidR="002D5A45" w:rsidRPr="0096641F" w:rsidRDefault="002D5A45" w:rsidP="00285658">
            <w:pPr>
              <w:pStyle w:val="TableParagraph"/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條列式說明</w:t>
            </w:r>
            <w:proofErr w:type="spellEnd"/>
            <w:r w:rsidRPr="0096641F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)</w:t>
            </w:r>
          </w:p>
          <w:p w14:paraId="602A49CC" w14:textId="77777777" w:rsidR="004A73D7" w:rsidRPr="0096641F" w:rsidRDefault="004A73D7" w:rsidP="0052316B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開發友善銀髮</w:t>
            </w:r>
            <w:proofErr w:type="gram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職缺計</w:t>
            </w:r>
            <w:proofErr w:type="gramEnd"/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proofErr w:type="gramStart"/>
            <w:r w:rsidR="008F2DE7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個</w:t>
            </w:r>
            <w:proofErr w:type="gramEnd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工作機會。</w:t>
            </w:r>
          </w:p>
          <w:p w14:paraId="515E1331" w14:textId="77777777" w:rsidR="00520B3E" w:rsidRPr="0096641F" w:rsidRDefault="004B3C4B" w:rsidP="0052316B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開發</w:t>
            </w:r>
            <w:r w:rsidR="00520B3E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銀髮</w:t>
            </w:r>
            <w:r w:rsidR="008F2DE7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人力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辦理</w:t>
            </w:r>
            <w:r w:rsidR="00520B3E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求職登記</w:t>
            </w:r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proofErr w:type="gramStart"/>
            <w:r w:rsidR="00520B3E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人次，</w:t>
            </w:r>
            <w:proofErr w:type="gramEnd"/>
            <w:r w:rsidR="00520B3E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求職就業率</w:t>
            </w:r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r w:rsidR="00520B3E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%</w:t>
            </w:r>
            <w:r w:rsidR="00520B3E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11310D9" w14:textId="77777777" w:rsidR="002D5A45" w:rsidRPr="0096641F" w:rsidRDefault="008F2DE7" w:rsidP="0052316B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成功媒合</w:t>
            </w:r>
            <w:r w:rsidR="002D5A45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銀髮者就業</w:t>
            </w:r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r w:rsidR="004A73D7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人，媒合成功率</w:t>
            </w:r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r w:rsidR="004A73D7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%</w:t>
            </w:r>
            <w:r w:rsidR="004A73D7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737A2AB2" w14:textId="77777777" w:rsidR="002D5A45" w:rsidRPr="0096641F" w:rsidRDefault="00520B3E" w:rsidP="0052316B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辦理勞動法令或職</w:t>
            </w:r>
            <w:proofErr w:type="gram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="002D5A45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諮詢服務</w:t>
            </w:r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r w:rsidR="002D5A45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人次。</w:t>
            </w:r>
          </w:p>
          <w:p w14:paraId="30C4F503" w14:textId="77777777" w:rsidR="002D5A45" w:rsidRPr="0096641F" w:rsidRDefault="002D5A45" w:rsidP="0052316B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辦理</w:t>
            </w:r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○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研習、工作坊、課程等</w:t>
            </w:r>
            <w:r w:rsidR="008F2DE7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就業促進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r w:rsidR="009B0304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場次及</w:t>
            </w:r>
            <w:r w:rsidR="00177032" w:rsidRPr="0096641F"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  <w:t>○</w:t>
            </w:r>
            <w:r w:rsidR="009B0304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人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次</w:t>
            </w:r>
            <w:r w:rsidR="008F2DE7"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參與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EF841CB" w14:textId="77777777" w:rsidR="002D5A45" w:rsidRPr="0096641F" w:rsidRDefault="002D5A45" w:rsidP="0052316B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="標楷體" w:eastAsia="標楷體" w:hAnsi="標楷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  <w:lang w:eastAsia="zh-TW"/>
              </w:rPr>
              <w:t>其他辦理事項及量化效益。</w:t>
            </w:r>
          </w:p>
        </w:tc>
      </w:tr>
    </w:tbl>
    <w:p w14:paraId="6A557074" w14:textId="77777777" w:rsidR="002D5A45" w:rsidRPr="0096641F" w:rsidRDefault="002D5A45" w:rsidP="002D5A45">
      <w:pPr>
        <w:spacing w:line="460" w:lineRule="exact"/>
        <w:jc w:val="right"/>
        <w:rPr>
          <w:rFonts w:ascii="標楷體" w:eastAsia="標楷體" w:hAnsi="標楷體" w:cstheme="minorHAnsi"/>
          <w:color w:val="000000" w:themeColor="text1"/>
          <w:sz w:val="28"/>
          <w:szCs w:val="24"/>
        </w:rPr>
        <w:sectPr w:rsidR="002D5A45" w:rsidRPr="0096641F" w:rsidSect="00365794">
          <w:headerReference w:type="default" r:id="rId8"/>
          <w:footerReference w:type="default" r:id="rId9"/>
          <w:pgSz w:w="11910" w:h="16850"/>
          <w:pgMar w:top="1418" w:right="1562" w:bottom="1418" w:left="1701" w:header="720" w:footer="953" w:gutter="0"/>
          <w:pgNumType w:start="1"/>
          <w:cols w:space="720"/>
        </w:sectPr>
      </w:pPr>
      <w:r w:rsidRPr="0096641F">
        <w:rPr>
          <w:rFonts w:ascii="標楷體" w:eastAsia="標楷體" w:hAnsi="標楷體" w:cstheme="minorHAnsi" w:hint="eastAsia"/>
          <w:color w:val="000000" w:themeColor="text1"/>
          <w:sz w:val="28"/>
          <w:szCs w:val="24"/>
        </w:rPr>
        <w:t>填表機關</w:t>
      </w:r>
      <w:r w:rsidRPr="0096641F">
        <w:rPr>
          <w:rFonts w:ascii="標楷體" w:eastAsia="標楷體" w:hAnsi="標楷體" w:cstheme="minorHAnsi"/>
          <w:color w:val="000000" w:themeColor="text1"/>
          <w:sz w:val="28"/>
          <w:szCs w:val="24"/>
        </w:rPr>
        <w:t>(</w:t>
      </w:r>
      <w:r w:rsidRPr="0096641F">
        <w:rPr>
          <w:rFonts w:ascii="標楷體" w:eastAsia="標楷體" w:hAnsi="標楷體" w:cstheme="minorHAnsi" w:hint="eastAsia"/>
          <w:color w:val="000000" w:themeColor="text1"/>
          <w:sz w:val="28"/>
          <w:szCs w:val="24"/>
        </w:rPr>
        <w:t>用印</w:t>
      </w:r>
      <w:r w:rsidRPr="0096641F">
        <w:rPr>
          <w:rFonts w:ascii="標楷體" w:eastAsia="標楷體" w:hAnsi="標楷體" w:cstheme="minorHAnsi"/>
          <w:color w:val="000000" w:themeColor="text1"/>
          <w:sz w:val="28"/>
          <w:szCs w:val="24"/>
        </w:rPr>
        <w:t>)</w:t>
      </w:r>
    </w:p>
    <w:p w14:paraId="6AC7F066" w14:textId="77777777" w:rsidR="006E097D" w:rsidRPr="0096641F" w:rsidRDefault="004D063C" w:rsidP="00D82B2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0"/>
        <w:textAlignment w:val="top"/>
        <w:rPr>
          <w:rFonts w:ascii="標楷體" w:eastAsia="標楷體" w:hAnsi="標楷體" w:cstheme="minorHAnsi"/>
          <w:color w:val="000000" w:themeColor="text1"/>
          <w:kern w:val="0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Cs w:val="24"/>
        </w:rPr>
        <w:lastRenderedPageBreak/>
        <w:t>附件二</w:t>
      </w:r>
    </w:p>
    <w:p w14:paraId="135E663A" w14:textId="77777777" w:rsidR="006E097D" w:rsidRPr="0096641F" w:rsidRDefault="00523423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60" w:lineRule="exact"/>
        <w:ind w:leftChars="0" w:left="0"/>
        <w:jc w:val="center"/>
        <w:textAlignment w:val="top"/>
        <w:rPr>
          <w:rFonts w:ascii="標楷體" w:eastAsia="標楷體" w:hAnsi="標楷體" w:cstheme="minorHAnsi"/>
          <w:color w:val="000000" w:themeColor="text1"/>
          <w:kern w:val="0"/>
          <w:sz w:val="40"/>
          <w:szCs w:val="32"/>
        </w:rPr>
      </w:pPr>
      <w:r w:rsidRPr="0096641F">
        <w:rPr>
          <w:rFonts w:ascii="標楷體" w:eastAsia="標楷體" w:hAnsi="標楷體" w:cstheme="minorHAnsi"/>
          <w:color w:val="000000" w:themeColor="text1"/>
          <w:kern w:val="0"/>
          <w:sz w:val="32"/>
          <w:szCs w:val="32"/>
        </w:rPr>
        <w:t>○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32"/>
          <w:szCs w:val="32"/>
        </w:rPr>
        <w:t>年度推動銀髮人才服務實施計畫</w:t>
      </w:r>
    </w:p>
    <w:p w14:paraId="27848B93" w14:textId="77777777" w:rsidR="00853907" w:rsidRPr="0096641F" w:rsidRDefault="00510048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567" w:hanging="567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整體及各</w:t>
      </w:r>
      <w:r w:rsidR="0085390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據點服務區域之勞動力現況分析</w:t>
      </w:r>
      <w:r w:rsidR="00853907"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>(</w:t>
      </w:r>
      <w:r w:rsidR="0085390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含</w:t>
      </w:r>
      <w:r w:rsidR="008C5839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8"/>
        </w:rPr>
        <w:t>依法退休者或年滿五十五歲</w:t>
      </w:r>
      <w:r w:rsidR="00664313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8"/>
        </w:rPr>
        <w:t>中高齡者及高齡者</w:t>
      </w:r>
      <w:r w:rsidR="0085390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人口、</w:t>
      </w:r>
      <w:r w:rsidR="00664313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勞動力供需、</w:t>
      </w:r>
      <w:r w:rsidR="0085390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產業特色等</w:t>
      </w:r>
      <w:r w:rsidR="00853907"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>)</w:t>
      </w:r>
      <w:r w:rsidR="0085390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。</w:t>
      </w:r>
    </w:p>
    <w:p w14:paraId="22EB4B57" w14:textId="77777777" w:rsidR="006E097D" w:rsidRPr="0096641F" w:rsidRDefault="00853907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993" w:hanging="993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計畫目標。</w:t>
      </w:r>
    </w:p>
    <w:p w14:paraId="37B60047" w14:textId="77777777" w:rsidR="006E097D" w:rsidRPr="0096641F" w:rsidRDefault="006E097D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567" w:hanging="567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服務</w:t>
      </w:r>
      <w:r w:rsidR="0085390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對象。</w:t>
      </w:r>
    </w:p>
    <w:p w14:paraId="5C357C0F" w14:textId="77777777" w:rsidR="006E097D" w:rsidRPr="0096641F" w:rsidRDefault="006E097D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993" w:hanging="993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計畫</w:t>
      </w:r>
      <w:r w:rsidR="00D67B36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總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經費</w:t>
      </w:r>
      <w:r w:rsidR="00471A92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(含自籌經費、申請補助經費)</w:t>
      </w:r>
      <w:r w:rsidR="0085390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。</w:t>
      </w:r>
    </w:p>
    <w:p w14:paraId="0AE5243E" w14:textId="77777777" w:rsidR="001C33ED" w:rsidRPr="0096641F" w:rsidRDefault="001C33ED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993" w:hanging="993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實施期程與預定進度。</w:t>
      </w:r>
    </w:p>
    <w:p w14:paraId="13AC1B5E" w14:textId="77777777" w:rsidR="006E097D" w:rsidRPr="0096641F" w:rsidRDefault="006E097D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993" w:hanging="993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辦理方式</w:t>
      </w:r>
      <w:r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 xml:space="preserve"> (</w:t>
      </w:r>
      <w:proofErr w:type="gramStart"/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採</w:t>
      </w:r>
      <w:proofErr w:type="gramEnd"/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自辦、委託或委辦方式</w:t>
      </w:r>
      <w:r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>)</w:t>
      </w:r>
      <w:r w:rsidR="00853907"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 xml:space="preserve"> </w:t>
      </w:r>
      <w:r w:rsidR="0085390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。</w:t>
      </w:r>
    </w:p>
    <w:p w14:paraId="4CA2AB81" w14:textId="77777777" w:rsidR="006E097D" w:rsidRPr="0096641F" w:rsidRDefault="00853907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993" w:hanging="993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據點分布及</w:t>
      </w:r>
      <w:r w:rsidR="003B2CD6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執行人力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配置</w:t>
      </w:r>
      <w:r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 xml:space="preserve"> 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。</w:t>
      </w:r>
    </w:p>
    <w:p w14:paraId="179A6336" w14:textId="77777777" w:rsidR="006E097D" w:rsidRPr="0096641F" w:rsidRDefault="006E097D" w:rsidP="002C4E48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567" w:hanging="567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銀髮人才服務項目</w:t>
      </w:r>
      <w:r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 xml:space="preserve"> (</w:t>
      </w:r>
      <w:r w:rsidR="0085390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含核心與非核心業務，需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詳細說明具體服務措施</w:t>
      </w:r>
      <w:r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>)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。</w:t>
      </w:r>
    </w:p>
    <w:p w14:paraId="18DCBEF3" w14:textId="77777777" w:rsidR="003B2CD6" w:rsidRPr="0096641F" w:rsidRDefault="00972CFE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567" w:hanging="567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如何與本部勞動力發展署所屬分署、銀髮人才資源中心、就業中心（含</w:t>
      </w:r>
      <w:r w:rsidR="003B2CD6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站</w:t>
      </w:r>
      <w:r w:rsidR="005A1717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、台</w:t>
      </w:r>
      <w:r w:rsidR="003B2CD6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）進行策略合作或分工之創新或加值服務等積極措施。</w:t>
      </w:r>
    </w:p>
    <w:p w14:paraId="679629D2" w14:textId="77777777" w:rsidR="00853907" w:rsidRPr="0096641F" w:rsidRDefault="006E097D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567" w:hanging="567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預期績效（含求職求才人次、就業媒合成功人數、就業諮詢服務人次、</w:t>
      </w:r>
      <w:r w:rsidR="00251CFB"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辦理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就業促進或世代合作相關活動場次及參與人次等）。</w:t>
      </w:r>
    </w:p>
    <w:p w14:paraId="06CF4A50" w14:textId="77777777" w:rsidR="00A83A00" w:rsidRPr="0096641F" w:rsidRDefault="006E097D" w:rsidP="00A83A00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567" w:hanging="851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最近二年接受本計畫補助經費使用情形及辦理成效</w:t>
      </w:r>
      <w:r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>(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含執行績效、檢討及改善措施，非延續型計畫則免</w:t>
      </w:r>
      <w:r w:rsidRPr="0096641F"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t>)</w:t>
      </w: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。</w:t>
      </w:r>
    </w:p>
    <w:p w14:paraId="59629D8D" w14:textId="77777777" w:rsidR="003D4D44" w:rsidRPr="0096641F" w:rsidRDefault="006E097D" w:rsidP="0052316B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567" w:hanging="851"/>
        <w:jc w:val="both"/>
        <w:textAlignment w:val="top"/>
        <w:rPr>
          <w:rFonts w:ascii="標楷體" w:eastAsia="標楷體" w:hAnsi="標楷體" w:cstheme="minorHAnsi"/>
          <w:color w:val="000000" w:themeColor="text1"/>
          <w:kern w:val="0"/>
          <w:sz w:val="28"/>
          <w:szCs w:val="24"/>
        </w:rPr>
        <w:sectPr w:rsidR="003D4D44" w:rsidRPr="0096641F" w:rsidSect="008E7F39">
          <w:headerReference w:type="default" r:id="rId10"/>
          <w:footerReference w:type="default" r:id="rId11"/>
          <w:pgSz w:w="11906" w:h="16838"/>
          <w:pgMar w:top="1418" w:right="1418" w:bottom="1418" w:left="1701" w:header="851" w:footer="335" w:gutter="0"/>
          <w:cols w:space="425"/>
          <w:docGrid w:type="lines" w:linePitch="360"/>
        </w:sect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 w:val="28"/>
          <w:szCs w:val="24"/>
        </w:rPr>
        <w:t>經費概算表。</w:t>
      </w:r>
    </w:p>
    <w:p w14:paraId="374316CB" w14:textId="77777777" w:rsidR="003D4D44" w:rsidRPr="0096641F" w:rsidRDefault="003D4D44" w:rsidP="00D82B2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Chars="0" w:left="0"/>
        <w:textAlignment w:val="top"/>
        <w:rPr>
          <w:rFonts w:ascii="標楷體" w:eastAsia="標楷體" w:hAnsi="標楷體" w:cstheme="minorHAnsi"/>
          <w:color w:val="000000" w:themeColor="text1"/>
          <w:kern w:val="0"/>
          <w:szCs w:val="24"/>
        </w:rPr>
      </w:pPr>
      <w:r w:rsidRPr="0096641F">
        <w:rPr>
          <w:rFonts w:ascii="標楷體" w:eastAsia="標楷體" w:hAnsi="標楷體" w:cstheme="minorHAnsi" w:hint="eastAsia"/>
          <w:color w:val="000000" w:themeColor="text1"/>
          <w:kern w:val="0"/>
          <w:szCs w:val="24"/>
        </w:rPr>
        <w:lastRenderedPageBreak/>
        <w:t>附件</w:t>
      </w:r>
      <w:proofErr w:type="gramStart"/>
      <w:r w:rsidRPr="0096641F">
        <w:rPr>
          <w:rFonts w:ascii="標楷體" w:eastAsia="標楷體" w:hAnsi="標楷體" w:cstheme="minorHAnsi" w:hint="eastAsia"/>
          <w:color w:val="000000" w:themeColor="text1"/>
          <w:kern w:val="0"/>
          <w:szCs w:val="24"/>
        </w:rPr>
        <w:t>三</w:t>
      </w:r>
      <w:proofErr w:type="gramEnd"/>
    </w:p>
    <w:tbl>
      <w:tblPr>
        <w:tblW w:w="1574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1416"/>
        <w:gridCol w:w="1560"/>
        <w:gridCol w:w="1275"/>
        <w:gridCol w:w="1418"/>
        <w:gridCol w:w="1417"/>
        <w:gridCol w:w="1701"/>
        <w:gridCol w:w="1560"/>
        <w:gridCol w:w="1559"/>
        <w:gridCol w:w="1134"/>
        <w:gridCol w:w="142"/>
        <w:gridCol w:w="6"/>
      </w:tblGrid>
      <w:tr w:rsidR="0096641F" w:rsidRPr="0096641F" w14:paraId="175F229B" w14:textId="77777777" w:rsidTr="00471A92">
        <w:trPr>
          <w:gridAfter w:val="2"/>
          <w:wAfter w:w="148" w:type="dxa"/>
          <w:trHeight w:val="255"/>
          <w:jc w:val="center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4B28" w14:textId="77777777" w:rsidR="00523423" w:rsidRPr="0096641F" w:rsidRDefault="00F43E0F" w:rsidP="00471A92">
            <w:pPr>
              <w:pStyle w:val="a3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60" w:lineRule="exact"/>
              <w:ind w:leftChars="0" w:left="0"/>
              <w:textAlignment w:val="top"/>
              <w:rPr>
                <w:rFonts w:ascii="標楷體" w:eastAsia="標楷體" w:hAnsi="標楷體" w:cstheme="minorHAnsi"/>
                <w:color w:val="000000" w:themeColor="text1"/>
                <w:kern w:val="0"/>
                <w:sz w:val="28"/>
                <w:szCs w:val="32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機關名稱：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  <w:u w:val="single"/>
              </w:rPr>
              <w:t xml:space="preserve">               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     </w:t>
            </w:r>
            <w:r w:rsidR="00543321"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</w:t>
            </w:r>
            <w:r w:rsidR="00FC4E4A"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</w:t>
            </w:r>
            <w:r w:rsidR="00FC4E4A" w:rsidRPr="0096641F">
              <w:rPr>
                <w:rFonts w:ascii="標楷體" w:eastAsia="標楷體" w:hAnsi="標楷體" w:cstheme="minorHAnsi"/>
                <w:color w:val="000000" w:themeColor="text1"/>
                <w:kern w:val="0"/>
                <w:sz w:val="22"/>
                <w:szCs w:val="24"/>
              </w:rPr>
              <w:t xml:space="preserve">       </w:t>
            </w:r>
            <w:r w:rsidR="00543321" w:rsidRPr="0096641F">
              <w:rPr>
                <w:rFonts w:ascii="標楷體" w:eastAsia="標楷體" w:hAnsi="標楷體" w:cstheme="minorHAnsi"/>
                <w:color w:val="000000" w:themeColor="text1"/>
                <w:kern w:val="0"/>
                <w:sz w:val="21"/>
                <w:szCs w:val="24"/>
              </w:rPr>
              <w:t xml:space="preserve"> </w:t>
            </w:r>
            <w:r w:rsidR="00523423" w:rsidRPr="0096641F">
              <w:rPr>
                <w:rFonts w:ascii="標楷體" w:eastAsia="標楷體" w:hAnsi="標楷體" w:cstheme="minorHAnsi"/>
                <w:color w:val="000000" w:themeColor="text1"/>
                <w:kern w:val="0"/>
                <w:sz w:val="32"/>
                <w:szCs w:val="32"/>
              </w:rPr>
              <w:t>○</w:t>
            </w:r>
            <w:r w:rsidR="00523423"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 w:val="32"/>
                <w:szCs w:val="32"/>
              </w:rPr>
              <w:t>年度推動銀髮人才服務實施計畫</w:t>
            </w:r>
          </w:p>
          <w:p w14:paraId="3C25F61A" w14:textId="77777777" w:rsidR="00F43E0F" w:rsidRPr="0096641F" w:rsidRDefault="00F43E0F" w:rsidP="00543321">
            <w:pPr>
              <w:pStyle w:val="a3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460" w:lineRule="exact"/>
              <w:ind w:leftChars="0" w:left="0"/>
              <w:textAlignment w:val="top"/>
              <w:rPr>
                <w:rFonts w:ascii="標楷體" w:eastAsia="標楷體" w:hAnsi="標楷體" w:cstheme="minorHAnsi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96641F" w:rsidRPr="0096641F" w14:paraId="441FCE6D" w14:textId="77777777" w:rsidTr="00250CBD">
        <w:trPr>
          <w:gridAfter w:val="2"/>
          <w:wAfter w:w="148" w:type="dxa"/>
          <w:trHeight w:val="80"/>
          <w:jc w:val="center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6203" w14:textId="77777777" w:rsidR="00F43E0F" w:rsidRPr="0096641F" w:rsidRDefault="00F43E0F" w:rsidP="00250CBD">
            <w:pPr>
              <w:widowControl/>
              <w:spacing w:line="300" w:lineRule="exact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bCs/>
                <w:color w:val="000000" w:themeColor="text1"/>
                <w:kern w:val="0"/>
                <w:sz w:val="32"/>
                <w:szCs w:val="24"/>
              </w:rPr>
              <w:t>經費支出明細表</w:t>
            </w:r>
          </w:p>
        </w:tc>
      </w:tr>
      <w:tr w:rsidR="0096641F" w:rsidRPr="0096641F" w14:paraId="75FF517E" w14:textId="77777777" w:rsidTr="00961BDC">
        <w:trPr>
          <w:gridAfter w:val="2"/>
          <w:wAfter w:w="148" w:type="dxa"/>
          <w:trHeight w:val="555"/>
          <w:jc w:val="center"/>
        </w:trPr>
        <w:tc>
          <w:tcPr>
            <w:tcW w:w="15593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3F146D" w14:textId="77777777" w:rsidR="00F43E0F" w:rsidRPr="0096641F" w:rsidRDefault="00F43E0F" w:rsidP="00250CBD">
            <w:pPr>
              <w:widowControl/>
              <w:spacing w:line="30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年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  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月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  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日至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年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  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月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  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96641F" w:rsidRPr="0096641F" w14:paraId="780F81C2" w14:textId="77777777" w:rsidTr="00961BDC">
        <w:trPr>
          <w:trHeight w:val="567"/>
          <w:jc w:val="center"/>
        </w:trPr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3BF1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經費項目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7F6B" w14:textId="77777777" w:rsidR="00F43E0F" w:rsidRPr="0096641F" w:rsidRDefault="00F43E0F" w:rsidP="00F43E0F">
            <w:pPr>
              <w:widowControl/>
              <w:spacing w:line="30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全年度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br/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核定金額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F0CE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本期</w:t>
            </w:r>
            <w:proofErr w:type="gram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實收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ECE0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累計</w:t>
            </w:r>
            <w:proofErr w:type="gram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實收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FF48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本期</w:t>
            </w:r>
            <w:proofErr w:type="gram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實付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1F96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累計</w:t>
            </w:r>
            <w:proofErr w:type="gram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實付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7A55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本期結餘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B093D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累計結餘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476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備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  </w:t>
            </w:r>
            <w:proofErr w:type="gram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</w:p>
        </w:tc>
      </w:tr>
      <w:tr w:rsidR="0096641F" w:rsidRPr="0096641F" w14:paraId="2D6B53AA" w14:textId="77777777" w:rsidTr="00961BDC">
        <w:trPr>
          <w:gridAfter w:val="1"/>
          <w:wAfter w:w="6" w:type="dxa"/>
          <w:trHeight w:val="567"/>
          <w:jc w:val="center"/>
        </w:trPr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F1E917" w14:textId="77777777" w:rsidR="00F43E0F" w:rsidRPr="0096641F" w:rsidRDefault="00F43E0F" w:rsidP="00F43E0F">
            <w:pPr>
              <w:widowControl/>
              <w:spacing w:line="240" w:lineRule="exac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87C357" w14:textId="77777777" w:rsidR="00F43E0F" w:rsidRPr="0096641F" w:rsidRDefault="00F43E0F" w:rsidP="00F43E0F">
            <w:pPr>
              <w:widowControl/>
              <w:spacing w:line="240" w:lineRule="exac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ABFB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B20B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>(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458F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58A3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（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>b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4F50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C=A+D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0391B1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>(c)=(a)-(b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F92724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上期保留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br/>
              <w:t>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62E0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累計保留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br/>
              <w:t>E=C-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260FA34" w14:textId="77777777" w:rsidR="00F43E0F" w:rsidRPr="0096641F" w:rsidRDefault="00F43E0F" w:rsidP="00F43E0F">
            <w:pPr>
              <w:widowControl/>
              <w:spacing w:line="240" w:lineRule="exact"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proofErr w:type="gramStart"/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本期繳回</w:t>
            </w:r>
            <w:proofErr w:type="gramEnd"/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br/>
              <w:t xml:space="preserve"> F</w:t>
            </w:r>
          </w:p>
        </w:tc>
      </w:tr>
      <w:tr w:rsidR="0096641F" w:rsidRPr="0096641F" w14:paraId="747A319C" w14:textId="77777777" w:rsidTr="00961BDC">
        <w:trPr>
          <w:gridAfter w:val="1"/>
          <w:wAfter w:w="6" w:type="dxa"/>
          <w:trHeight w:val="810"/>
          <w:jc w:val="center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7222" w14:textId="77777777" w:rsidR="00F43E0F" w:rsidRPr="0096641F" w:rsidRDefault="00F43E0F" w:rsidP="00961BDC">
            <w:pPr>
              <w:widowControl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3FDD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065C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C1AE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E3EA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4839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C7FBB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CFD1EA6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8D877E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3C7AA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F84E6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96641F" w:rsidRPr="0096641F" w14:paraId="60742376" w14:textId="77777777" w:rsidTr="00961BDC">
        <w:trPr>
          <w:gridAfter w:val="1"/>
          <w:wAfter w:w="6" w:type="dxa"/>
          <w:trHeight w:val="810"/>
          <w:jc w:val="center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3303" w14:textId="77777777" w:rsidR="00F43E0F" w:rsidRPr="0096641F" w:rsidRDefault="00F43E0F" w:rsidP="00961BDC">
            <w:pPr>
              <w:widowControl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A33A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B732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CBCF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AB73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4027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C0F28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3E3618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ADF1EA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66483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EAF2DF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96641F" w:rsidRPr="0096641F" w14:paraId="2C84CF62" w14:textId="77777777" w:rsidTr="00961BDC">
        <w:trPr>
          <w:gridAfter w:val="1"/>
          <w:wAfter w:w="6" w:type="dxa"/>
          <w:trHeight w:val="810"/>
          <w:jc w:val="center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4686" w14:textId="77777777" w:rsidR="00F43E0F" w:rsidRPr="0096641F" w:rsidRDefault="00F43E0F" w:rsidP="00961BDC">
            <w:pPr>
              <w:widowControl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68A9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D709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6496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7B30C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A40E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E9EFA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745BA41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073CDC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69752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D7DEA3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96641F" w:rsidRPr="0096641F" w14:paraId="0F5B51CC" w14:textId="77777777" w:rsidTr="00961BDC">
        <w:trPr>
          <w:gridAfter w:val="1"/>
          <w:wAfter w:w="6" w:type="dxa"/>
          <w:trHeight w:val="810"/>
          <w:jc w:val="center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B6F8" w14:textId="77777777" w:rsidR="00F43E0F" w:rsidRPr="0096641F" w:rsidRDefault="00F43E0F" w:rsidP="00961BDC">
            <w:pPr>
              <w:widowControl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3629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BCA6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32F4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7DDA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EB69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30578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4259CC4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FBF2AE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9D121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F8C99D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96641F" w:rsidRPr="0096641F" w14:paraId="55C3D9FF" w14:textId="77777777" w:rsidTr="00961BDC">
        <w:trPr>
          <w:gridAfter w:val="1"/>
          <w:wAfter w:w="6" w:type="dxa"/>
          <w:trHeight w:val="81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B6B5" w14:textId="77777777" w:rsidR="00F43E0F" w:rsidRPr="0096641F" w:rsidRDefault="00F43E0F" w:rsidP="00961BDC">
            <w:pPr>
              <w:widowControl/>
              <w:jc w:val="center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70F0D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942A3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23AF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BBA75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CD1BB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6A165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A447C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21AA3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4A25B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5526F1" w14:textId="77777777" w:rsidR="00F43E0F" w:rsidRPr="0096641F" w:rsidRDefault="00F43E0F" w:rsidP="00961BDC">
            <w:pPr>
              <w:widowControl/>
              <w:jc w:val="right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F43E0F" w:rsidRPr="0096641F" w14:paraId="5281B94F" w14:textId="77777777" w:rsidTr="00961BDC">
        <w:trPr>
          <w:gridAfter w:val="1"/>
          <w:wAfter w:w="6" w:type="dxa"/>
          <w:trHeight w:val="645"/>
          <w:jc w:val="center"/>
        </w:trPr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E6E6" w14:textId="77777777" w:rsidR="00F43E0F" w:rsidRPr="0096641F" w:rsidRDefault="00F43E0F" w:rsidP="00961BDC">
            <w:pPr>
              <w:widowControl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承辦單位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                     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主計（會計）單位</w:t>
            </w: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                       </w:t>
            </w:r>
            <w:r w:rsidRPr="0096641F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機關首長或其授權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E888" w14:textId="77777777" w:rsidR="00F43E0F" w:rsidRPr="0096641F" w:rsidRDefault="00F43E0F" w:rsidP="00961BDC">
            <w:pPr>
              <w:widowControl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96641F"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A796" w14:textId="77777777" w:rsidR="00F43E0F" w:rsidRPr="0096641F" w:rsidRDefault="00F43E0F" w:rsidP="00961BDC">
            <w:pPr>
              <w:widowControl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FAD6" w14:textId="77777777" w:rsidR="00F43E0F" w:rsidRPr="0096641F" w:rsidRDefault="00F43E0F" w:rsidP="00961BDC">
            <w:pPr>
              <w:widowControl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</w:p>
        </w:tc>
      </w:tr>
    </w:tbl>
    <w:p w14:paraId="55AEF62C" w14:textId="77777777" w:rsidR="003D4D44" w:rsidRPr="0096641F" w:rsidRDefault="003D4D44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0" w:left="0"/>
        <w:textAlignment w:val="top"/>
        <w:rPr>
          <w:rFonts w:ascii="標楷體" w:eastAsia="標楷體" w:hAnsi="標楷體" w:cstheme="minorHAnsi"/>
          <w:color w:val="000000" w:themeColor="text1"/>
          <w:kern w:val="0"/>
          <w:szCs w:val="24"/>
        </w:rPr>
      </w:pPr>
    </w:p>
    <w:sectPr w:rsidR="003D4D44" w:rsidRPr="0096641F" w:rsidSect="003D4D44">
      <w:pgSz w:w="16838" w:h="11906" w:orient="landscape"/>
      <w:pgMar w:top="1418" w:right="1134" w:bottom="1274" w:left="144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1D2FD" w14:textId="77777777" w:rsidR="00FD316A" w:rsidRDefault="00FD316A" w:rsidP="00B82337">
      <w:r>
        <w:separator/>
      </w:r>
    </w:p>
  </w:endnote>
  <w:endnote w:type="continuationSeparator" w:id="0">
    <w:p w14:paraId="50B68CBB" w14:textId="77777777" w:rsidR="00FD316A" w:rsidRDefault="00FD316A" w:rsidP="00B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7A1A" w14:textId="77777777" w:rsidR="002D5A45" w:rsidRDefault="002D020B">
    <w:pPr>
      <w:pStyle w:val="af1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1E559D" wp14:editId="08C73A89">
              <wp:simplePos x="0" y="0"/>
              <wp:positionH relativeFrom="page">
                <wp:posOffset>3711575</wp:posOffset>
              </wp:positionH>
              <wp:positionV relativeFrom="page">
                <wp:posOffset>9898380</wp:posOffset>
              </wp:positionV>
              <wp:extent cx="1397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D4CB8" w14:textId="77777777" w:rsidR="002D5A45" w:rsidRDefault="007D4C6B">
                          <w:pPr>
                            <w:spacing w:before="28" w:line="211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D5A45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128C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E55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79.4pt;width:1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" filled="f" stroked="f">
              <v:textbox inset="0,0,0,0">
                <w:txbxContent>
                  <w:p w14:paraId="5E1D4CB8" w14:textId="77777777" w:rsidR="002D5A45" w:rsidRDefault="007D4C6B">
                    <w:pPr>
                      <w:spacing w:before="28" w:line="211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2D5A45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128C">
                      <w:rPr>
                        <w:rFonts w:ascii="Times New Roman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203637"/>
      <w:docPartObj>
        <w:docPartGallery w:val="Page Numbers (Bottom of Page)"/>
        <w:docPartUnique/>
      </w:docPartObj>
    </w:sdtPr>
    <w:sdtEndPr/>
    <w:sdtContent>
      <w:p w14:paraId="5FD6CA8A" w14:textId="77777777" w:rsidR="00B82337" w:rsidRDefault="007D4C6B">
        <w:pPr>
          <w:pStyle w:val="a7"/>
          <w:jc w:val="center"/>
        </w:pPr>
        <w:r>
          <w:fldChar w:fldCharType="begin"/>
        </w:r>
        <w:r w:rsidR="00B82337">
          <w:instrText>PAGE   \* MERGEFORMAT</w:instrText>
        </w:r>
        <w:r>
          <w:fldChar w:fldCharType="separate"/>
        </w:r>
        <w:r w:rsidR="0055128C" w:rsidRPr="0055128C">
          <w:rPr>
            <w:noProof/>
            <w:lang w:val="zh-TW"/>
          </w:rPr>
          <w:t>9</w:t>
        </w:r>
        <w:r>
          <w:fldChar w:fldCharType="end"/>
        </w:r>
      </w:p>
    </w:sdtContent>
  </w:sdt>
  <w:p w14:paraId="4E2501A6" w14:textId="77777777" w:rsidR="00B82337" w:rsidRDefault="00B823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D418" w14:textId="77777777" w:rsidR="00FD316A" w:rsidRDefault="00FD316A" w:rsidP="00B82337">
      <w:r>
        <w:separator/>
      </w:r>
    </w:p>
  </w:footnote>
  <w:footnote w:type="continuationSeparator" w:id="0">
    <w:p w14:paraId="2AD71450" w14:textId="77777777" w:rsidR="00FD316A" w:rsidRDefault="00FD316A" w:rsidP="00B8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147E" w14:textId="77777777" w:rsidR="00C4294F" w:rsidRDefault="00C4294F" w:rsidP="00C4294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521E4" w14:textId="77777777" w:rsidR="00B82337" w:rsidRPr="00AE14A0" w:rsidRDefault="00B82337" w:rsidP="00AE14A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80E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330CA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10054540"/>
    <w:multiLevelType w:val="hybridMultilevel"/>
    <w:tmpl w:val="2F94BD56"/>
    <w:lvl w:ilvl="0" w:tplc="CA128A4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78320C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A7646E7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D2427D9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771057"/>
    <w:multiLevelType w:val="hybridMultilevel"/>
    <w:tmpl w:val="6E60E3C2"/>
    <w:lvl w:ilvl="0" w:tplc="3002291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1306" w:hanging="480"/>
      </w:pPr>
    </w:lvl>
    <w:lvl w:ilvl="2" w:tplc="0409001B" w:tentative="1">
      <w:start w:val="1"/>
      <w:numFmt w:val="lowerRoman"/>
      <w:lvlText w:val="%3."/>
      <w:lvlJc w:val="right"/>
      <w:pPr>
        <w:ind w:left="-826" w:hanging="480"/>
      </w:pPr>
    </w:lvl>
    <w:lvl w:ilvl="3" w:tplc="0409000F" w:tentative="1">
      <w:start w:val="1"/>
      <w:numFmt w:val="decimal"/>
      <w:lvlText w:val="%4."/>
      <w:lvlJc w:val="left"/>
      <w:pPr>
        <w:ind w:left="-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" w:hanging="480"/>
      </w:pPr>
    </w:lvl>
    <w:lvl w:ilvl="5" w:tplc="0409001B" w:tentative="1">
      <w:start w:val="1"/>
      <w:numFmt w:val="lowerRoman"/>
      <w:lvlText w:val="%6."/>
      <w:lvlJc w:val="right"/>
      <w:pPr>
        <w:ind w:left="614" w:hanging="480"/>
      </w:pPr>
    </w:lvl>
    <w:lvl w:ilvl="6" w:tplc="0409000F" w:tentative="1">
      <w:start w:val="1"/>
      <w:numFmt w:val="decimal"/>
      <w:lvlText w:val="%7."/>
      <w:lvlJc w:val="left"/>
      <w:pPr>
        <w:ind w:left="1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4" w:hanging="480"/>
      </w:pPr>
    </w:lvl>
    <w:lvl w:ilvl="8" w:tplc="0409001B" w:tentative="1">
      <w:start w:val="1"/>
      <w:numFmt w:val="lowerRoman"/>
      <w:lvlText w:val="%9."/>
      <w:lvlJc w:val="right"/>
      <w:pPr>
        <w:ind w:left="2054" w:hanging="480"/>
      </w:pPr>
    </w:lvl>
  </w:abstractNum>
  <w:abstractNum w:abstractNumId="7" w15:restartNumberingAfterBreak="0">
    <w:nsid w:val="23564F59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25B721C7"/>
    <w:multiLevelType w:val="hybridMultilevel"/>
    <w:tmpl w:val="EE6C6B20"/>
    <w:lvl w:ilvl="0" w:tplc="CA128A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8C20C1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35955016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70734AF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45B85CA4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47BF3DFE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C537F7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B2509F7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9B70C4"/>
    <w:multiLevelType w:val="hybridMultilevel"/>
    <w:tmpl w:val="2F94BD56"/>
    <w:lvl w:ilvl="0" w:tplc="CA128A4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F4F4933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FED7DD1"/>
    <w:multiLevelType w:val="hybridMultilevel"/>
    <w:tmpl w:val="2F94BD56"/>
    <w:lvl w:ilvl="0" w:tplc="CA128A4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935559"/>
    <w:multiLevelType w:val="hybridMultilevel"/>
    <w:tmpl w:val="FCEEE8CE"/>
    <w:lvl w:ilvl="0" w:tplc="E5349ED8">
      <w:start w:val="1"/>
      <w:numFmt w:val="ideographDigit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D1D3D"/>
    <w:multiLevelType w:val="hybridMultilevel"/>
    <w:tmpl w:val="45146E9E"/>
    <w:lvl w:ilvl="0" w:tplc="0CA0A0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3D0C84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CF120C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2487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3" w15:restartNumberingAfterBreak="0">
    <w:nsid w:val="5A7206DA"/>
    <w:multiLevelType w:val="hybridMultilevel"/>
    <w:tmpl w:val="61AC5F82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0D5750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A10A22"/>
    <w:multiLevelType w:val="hybridMultilevel"/>
    <w:tmpl w:val="2F94BD56"/>
    <w:lvl w:ilvl="0" w:tplc="CA128A4E">
      <w:start w:val="1"/>
      <w:numFmt w:val="ideographDigit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2D25F54"/>
    <w:multiLevelType w:val="hybridMultilevel"/>
    <w:tmpl w:val="FCEEE8CE"/>
    <w:lvl w:ilvl="0" w:tplc="E5349ED8">
      <w:start w:val="1"/>
      <w:numFmt w:val="ideographDigit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FC4267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9B87AC1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5520C0E"/>
    <w:multiLevelType w:val="hybridMultilevel"/>
    <w:tmpl w:val="59AA63EC"/>
    <w:lvl w:ilvl="0" w:tplc="607C06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8B4666F"/>
    <w:multiLevelType w:val="hybridMultilevel"/>
    <w:tmpl w:val="2F94BD56"/>
    <w:lvl w:ilvl="0" w:tplc="CA128A4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8D25CB0"/>
    <w:multiLevelType w:val="hybridMultilevel"/>
    <w:tmpl w:val="2F94BD56"/>
    <w:lvl w:ilvl="0" w:tplc="CA128A4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AC7D4D"/>
    <w:multiLevelType w:val="hybridMultilevel"/>
    <w:tmpl w:val="D62252F6"/>
    <w:lvl w:ilvl="0" w:tplc="355A12BA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6"/>
  </w:num>
  <w:num w:numId="2">
    <w:abstractNumId w:val="31"/>
  </w:num>
  <w:num w:numId="3">
    <w:abstractNumId w:val="22"/>
  </w:num>
  <w:num w:numId="4">
    <w:abstractNumId w:val="20"/>
  </w:num>
  <w:num w:numId="5">
    <w:abstractNumId w:val="19"/>
  </w:num>
  <w:num w:numId="6">
    <w:abstractNumId w:val="8"/>
  </w:num>
  <w:num w:numId="7">
    <w:abstractNumId w:val="32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30"/>
  </w:num>
  <w:num w:numId="14">
    <w:abstractNumId w:val="18"/>
  </w:num>
  <w:num w:numId="15">
    <w:abstractNumId w:val="25"/>
  </w:num>
  <w:num w:numId="16">
    <w:abstractNumId w:val="21"/>
  </w:num>
  <w:num w:numId="17">
    <w:abstractNumId w:val="29"/>
  </w:num>
  <w:num w:numId="18">
    <w:abstractNumId w:val="23"/>
  </w:num>
  <w:num w:numId="19">
    <w:abstractNumId w:val="10"/>
  </w:num>
  <w:num w:numId="20">
    <w:abstractNumId w:val="5"/>
  </w:num>
  <w:num w:numId="21">
    <w:abstractNumId w:val="11"/>
  </w:num>
  <w:num w:numId="22">
    <w:abstractNumId w:val="3"/>
  </w:num>
  <w:num w:numId="23">
    <w:abstractNumId w:val="24"/>
  </w:num>
  <w:num w:numId="24">
    <w:abstractNumId w:val="13"/>
  </w:num>
  <w:num w:numId="25">
    <w:abstractNumId w:val="28"/>
  </w:num>
  <w:num w:numId="26">
    <w:abstractNumId w:val="26"/>
  </w:num>
  <w:num w:numId="27">
    <w:abstractNumId w:val="14"/>
  </w:num>
  <w:num w:numId="28">
    <w:abstractNumId w:val="1"/>
  </w:num>
  <w:num w:numId="29">
    <w:abstractNumId w:val="12"/>
  </w:num>
  <w:num w:numId="30">
    <w:abstractNumId w:val="27"/>
  </w:num>
  <w:num w:numId="31">
    <w:abstractNumId w:val="17"/>
  </w:num>
  <w:num w:numId="32">
    <w:abstractNumId w:val="0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DE"/>
    <w:rsid w:val="000065C8"/>
    <w:rsid w:val="00007814"/>
    <w:rsid w:val="00007A58"/>
    <w:rsid w:val="00015C84"/>
    <w:rsid w:val="00020CCB"/>
    <w:rsid w:val="0002101F"/>
    <w:rsid w:val="000212FA"/>
    <w:rsid w:val="00025C44"/>
    <w:rsid w:val="00031911"/>
    <w:rsid w:val="00044B95"/>
    <w:rsid w:val="00045AAD"/>
    <w:rsid w:val="00047D4B"/>
    <w:rsid w:val="0005042D"/>
    <w:rsid w:val="00061B8D"/>
    <w:rsid w:val="00064B60"/>
    <w:rsid w:val="00065AC8"/>
    <w:rsid w:val="000801E3"/>
    <w:rsid w:val="00080E0F"/>
    <w:rsid w:val="000964A2"/>
    <w:rsid w:val="000A53B7"/>
    <w:rsid w:val="000B3E87"/>
    <w:rsid w:val="000B431F"/>
    <w:rsid w:val="000B6EE1"/>
    <w:rsid w:val="000B6F77"/>
    <w:rsid w:val="000B7646"/>
    <w:rsid w:val="000B799F"/>
    <w:rsid w:val="000C4955"/>
    <w:rsid w:val="000C7809"/>
    <w:rsid w:val="000D0C73"/>
    <w:rsid w:val="000D118B"/>
    <w:rsid w:val="000D11EA"/>
    <w:rsid w:val="000D6D80"/>
    <w:rsid w:val="000E0EE2"/>
    <w:rsid w:val="000E15C6"/>
    <w:rsid w:val="000E2B93"/>
    <w:rsid w:val="000E4861"/>
    <w:rsid w:val="000E6D10"/>
    <w:rsid w:val="000E7CEB"/>
    <w:rsid w:val="000F49DA"/>
    <w:rsid w:val="00102024"/>
    <w:rsid w:val="00113273"/>
    <w:rsid w:val="0011342B"/>
    <w:rsid w:val="00113780"/>
    <w:rsid w:val="001168E2"/>
    <w:rsid w:val="00121CFB"/>
    <w:rsid w:val="00121F8C"/>
    <w:rsid w:val="0012300D"/>
    <w:rsid w:val="0012417D"/>
    <w:rsid w:val="0013015B"/>
    <w:rsid w:val="001305C9"/>
    <w:rsid w:val="001329F5"/>
    <w:rsid w:val="00134B39"/>
    <w:rsid w:val="00134D3B"/>
    <w:rsid w:val="00142CA2"/>
    <w:rsid w:val="00152838"/>
    <w:rsid w:val="00154F36"/>
    <w:rsid w:val="001729A9"/>
    <w:rsid w:val="00177032"/>
    <w:rsid w:val="0017775A"/>
    <w:rsid w:val="0018768A"/>
    <w:rsid w:val="00190393"/>
    <w:rsid w:val="001916DF"/>
    <w:rsid w:val="0019199F"/>
    <w:rsid w:val="001B46DF"/>
    <w:rsid w:val="001C0009"/>
    <w:rsid w:val="001C2591"/>
    <w:rsid w:val="001C276A"/>
    <w:rsid w:val="001C33ED"/>
    <w:rsid w:val="001E0485"/>
    <w:rsid w:val="001E2581"/>
    <w:rsid w:val="001F47E1"/>
    <w:rsid w:val="002035FF"/>
    <w:rsid w:val="0021370B"/>
    <w:rsid w:val="00215AC5"/>
    <w:rsid w:val="00222F32"/>
    <w:rsid w:val="00223A1E"/>
    <w:rsid w:val="00223C37"/>
    <w:rsid w:val="00225238"/>
    <w:rsid w:val="00227CC8"/>
    <w:rsid w:val="00230C7D"/>
    <w:rsid w:val="00231659"/>
    <w:rsid w:val="0023203A"/>
    <w:rsid w:val="00234C26"/>
    <w:rsid w:val="00237ECE"/>
    <w:rsid w:val="00243F27"/>
    <w:rsid w:val="00247907"/>
    <w:rsid w:val="00250CBD"/>
    <w:rsid w:val="00251CFB"/>
    <w:rsid w:val="0025557C"/>
    <w:rsid w:val="00256EDB"/>
    <w:rsid w:val="00257471"/>
    <w:rsid w:val="00260571"/>
    <w:rsid w:val="0026387F"/>
    <w:rsid w:val="002752A6"/>
    <w:rsid w:val="0027623A"/>
    <w:rsid w:val="00276A31"/>
    <w:rsid w:val="00281C47"/>
    <w:rsid w:val="00283869"/>
    <w:rsid w:val="00285658"/>
    <w:rsid w:val="00295BF9"/>
    <w:rsid w:val="002A42EB"/>
    <w:rsid w:val="002A4FE0"/>
    <w:rsid w:val="002A69C9"/>
    <w:rsid w:val="002B49C0"/>
    <w:rsid w:val="002C1723"/>
    <w:rsid w:val="002C4E48"/>
    <w:rsid w:val="002D020B"/>
    <w:rsid w:val="002D11AF"/>
    <w:rsid w:val="002D5A45"/>
    <w:rsid w:val="002D6B2A"/>
    <w:rsid w:val="002E39CA"/>
    <w:rsid w:val="002E7AE9"/>
    <w:rsid w:val="002F355B"/>
    <w:rsid w:val="00311D3A"/>
    <w:rsid w:val="003125D7"/>
    <w:rsid w:val="00315631"/>
    <w:rsid w:val="00322287"/>
    <w:rsid w:val="003270C8"/>
    <w:rsid w:val="003308D1"/>
    <w:rsid w:val="00330BF7"/>
    <w:rsid w:val="00336D5D"/>
    <w:rsid w:val="00337744"/>
    <w:rsid w:val="003406BA"/>
    <w:rsid w:val="0034236C"/>
    <w:rsid w:val="003439E6"/>
    <w:rsid w:val="00343E14"/>
    <w:rsid w:val="003456BD"/>
    <w:rsid w:val="00345D58"/>
    <w:rsid w:val="00350014"/>
    <w:rsid w:val="00362AB3"/>
    <w:rsid w:val="00365794"/>
    <w:rsid w:val="003670A0"/>
    <w:rsid w:val="0037117E"/>
    <w:rsid w:val="0037168D"/>
    <w:rsid w:val="00371EF6"/>
    <w:rsid w:val="00374AF1"/>
    <w:rsid w:val="00385CA4"/>
    <w:rsid w:val="00387A70"/>
    <w:rsid w:val="00392CD2"/>
    <w:rsid w:val="00395824"/>
    <w:rsid w:val="00397BBF"/>
    <w:rsid w:val="003A5E53"/>
    <w:rsid w:val="003A5F56"/>
    <w:rsid w:val="003A6750"/>
    <w:rsid w:val="003A6BA0"/>
    <w:rsid w:val="003A752A"/>
    <w:rsid w:val="003B1599"/>
    <w:rsid w:val="003B2CD6"/>
    <w:rsid w:val="003B6409"/>
    <w:rsid w:val="003C25AE"/>
    <w:rsid w:val="003C39E4"/>
    <w:rsid w:val="003C4CD9"/>
    <w:rsid w:val="003D2C8D"/>
    <w:rsid w:val="003D4518"/>
    <w:rsid w:val="003D4D44"/>
    <w:rsid w:val="003D55FC"/>
    <w:rsid w:val="003E3A0E"/>
    <w:rsid w:val="003E4ED4"/>
    <w:rsid w:val="003F76E8"/>
    <w:rsid w:val="00404F8D"/>
    <w:rsid w:val="004073DF"/>
    <w:rsid w:val="0041218B"/>
    <w:rsid w:val="004143EA"/>
    <w:rsid w:val="004149C4"/>
    <w:rsid w:val="00415F76"/>
    <w:rsid w:val="00420916"/>
    <w:rsid w:val="00422066"/>
    <w:rsid w:val="0042668B"/>
    <w:rsid w:val="00430719"/>
    <w:rsid w:val="00436A69"/>
    <w:rsid w:val="00444113"/>
    <w:rsid w:val="00447BAC"/>
    <w:rsid w:val="00456BE2"/>
    <w:rsid w:val="004571B9"/>
    <w:rsid w:val="00462806"/>
    <w:rsid w:val="00464DF1"/>
    <w:rsid w:val="0046788F"/>
    <w:rsid w:val="00471A92"/>
    <w:rsid w:val="004728D2"/>
    <w:rsid w:val="004751B5"/>
    <w:rsid w:val="00476244"/>
    <w:rsid w:val="00482A0E"/>
    <w:rsid w:val="00482B30"/>
    <w:rsid w:val="00490B28"/>
    <w:rsid w:val="004931A5"/>
    <w:rsid w:val="00497DAF"/>
    <w:rsid w:val="004A0865"/>
    <w:rsid w:val="004A3D97"/>
    <w:rsid w:val="004A73D7"/>
    <w:rsid w:val="004B1277"/>
    <w:rsid w:val="004B3C4B"/>
    <w:rsid w:val="004B718B"/>
    <w:rsid w:val="004C08DA"/>
    <w:rsid w:val="004C2C55"/>
    <w:rsid w:val="004C5909"/>
    <w:rsid w:val="004D063C"/>
    <w:rsid w:val="004D22B7"/>
    <w:rsid w:val="004D289E"/>
    <w:rsid w:val="004E34B4"/>
    <w:rsid w:val="004E6991"/>
    <w:rsid w:val="004F4DE1"/>
    <w:rsid w:val="004F4E9E"/>
    <w:rsid w:val="00500797"/>
    <w:rsid w:val="005038D1"/>
    <w:rsid w:val="00504E2A"/>
    <w:rsid w:val="00510048"/>
    <w:rsid w:val="00512F5F"/>
    <w:rsid w:val="005142FA"/>
    <w:rsid w:val="00515993"/>
    <w:rsid w:val="00520201"/>
    <w:rsid w:val="00520B3E"/>
    <w:rsid w:val="0052316B"/>
    <w:rsid w:val="00523423"/>
    <w:rsid w:val="00525C6D"/>
    <w:rsid w:val="005413FA"/>
    <w:rsid w:val="00543321"/>
    <w:rsid w:val="00543E0F"/>
    <w:rsid w:val="00550BA4"/>
    <w:rsid w:val="0055128C"/>
    <w:rsid w:val="00551993"/>
    <w:rsid w:val="005529DA"/>
    <w:rsid w:val="00554EB7"/>
    <w:rsid w:val="00556783"/>
    <w:rsid w:val="005571DF"/>
    <w:rsid w:val="005624CF"/>
    <w:rsid w:val="005654E9"/>
    <w:rsid w:val="0057484F"/>
    <w:rsid w:val="005755CC"/>
    <w:rsid w:val="005766E5"/>
    <w:rsid w:val="005776FF"/>
    <w:rsid w:val="0057775D"/>
    <w:rsid w:val="00587426"/>
    <w:rsid w:val="00590C38"/>
    <w:rsid w:val="0059153B"/>
    <w:rsid w:val="00594D5B"/>
    <w:rsid w:val="00597568"/>
    <w:rsid w:val="005A0475"/>
    <w:rsid w:val="005A0548"/>
    <w:rsid w:val="005A0604"/>
    <w:rsid w:val="005A06F3"/>
    <w:rsid w:val="005A1717"/>
    <w:rsid w:val="005A25A3"/>
    <w:rsid w:val="005A2AF9"/>
    <w:rsid w:val="005A3563"/>
    <w:rsid w:val="005A43E9"/>
    <w:rsid w:val="005A450C"/>
    <w:rsid w:val="005B01E2"/>
    <w:rsid w:val="005C1FEC"/>
    <w:rsid w:val="005C47FF"/>
    <w:rsid w:val="005C4B96"/>
    <w:rsid w:val="005D2E26"/>
    <w:rsid w:val="005D2F59"/>
    <w:rsid w:val="005D6DA2"/>
    <w:rsid w:val="005E2005"/>
    <w:rsid w:val="005E2B62"/>
    <w:rsid w:val="005F4D79"/>
    <w:rsid w:val="005F6651"/>
    <w:rsid w:val="00600F46"/>
    <w:rsid w:val="00601EDE"/>
    <w:rsid w:val="006044BE"/>
    <w:rsid w:val="00605D4D"/>
    <w:rsid w:val="00610AFA"/>
    <w:rsid w:val="00611D54"/>
    <w:rsid w:val="0061229F"/>
    <w:rsid w:val="006160B2"/>
    <w:rsid w:val="006236B9"/>
    <w:rsid w:val="006419B5"/>
    <w:rsid w:val="00641DC2"/>
    <w:rsid w:val="00644D15"/>
    <w:rsid w:val="00645A6B"/>
    <w:rsid w:val="00653692"/>
    <w:rsid w:val="00655DCF"/>
    <w:rsid w:val="00657023"/>
    <w:rsid w:val="00664313"/>
    <w:rsid w:val="00665550"/>
    <w:rsid w:val="00667885"/>
    <w:rsid w:val="0067203B"/>
    <w:rsid w:val="006721EA"/>
    <w:rsid w:val="00682DBE"/>
    <w:rsid w:val="0068396A"/>
    <w:rsid w:val="00686E37"/>
    <w:rsid w:val="006874DD"/>
    <w:rsid w:val="00696343"/>
    <w:rsid w:val="006A3A7D"/>
    <w:rsid w:val="006A4C87"/>
    <w:rsid w:val="006A52E2"/>
    <w:rsid w:val="006A7ACC"/>
    <w:rsid w:val="006B1E59"/>
    <w:rsid w:val="006B354E"/>
    <w:rsid w:val="006B41A7"/>
    <w:rsid w:val="006C4C5E"/>
    <w:rsid w:val="006D2207"/>
    <w:rsid w:val="006D2437"/>
    <w:rsid w:val="006D30AF"/>
    <w:rsid w:val="006D51D2"/>
    <w:rsid w:val="006D5A54"/>
    <w:rsid w:val="006D72F0"/>
    <w:rsid w:val="006E097D"/>
    <w:rsid w:val="006E0F6D"/>
    <w:rsid w:val="006E694D"/>
    <w:rsid w:val="00712A1A"/>
    <w:rsid w:val="0071544C"/>
    <w:rsid w:val="00717B8B"/>
    <w:rsid w:val="0072324E"/>
    <w:rsid w:val="00725324"/>
    <w:rsid w:val="00730145"/>
    <w:rsid w:val="00730CB9"/>
    <w:rsid w:val="007365ED"/>
    <w:rsid w:val="00737C84"/>
    <w:rsid w:val="00741948"/>
    <w:rsid w:val="00742371"/>
    <w:rsid w:val="0074382A"/>
    <w:rsid w:val="00744C55"/>
    <w:rsid w:val="00750828"/>
    <w:rsid w:val="00755C62"/>
    <w:rsid w:val="00756883"/>
    <w:rsid w:val="007620C5"/>
    <w:rsid w:val="007620EA"/>
    <w:rsid w:val="00764EEC"/>
    <w:rsid w:val="00765625"/>
    <w:rsid w:val="00772E5F"/>
    <w:rsid w:val="007753AB"/>
    <w:rsid w:val="00775DFF"/>
    <w:rsid w:val="007861A1"/>
    <w:rsid w:val="007933BA"/>
    <w:rsid w:val="007A2BBC"/>
    <w:rsid w:val="007A4FE9"/>
    <w:rsid w:val="007A51E3"/>
    <w:rsid w:val="007A5396"/>
    <w:rsid w:val="007A6332"/>
    <w:rsid w:val="007A7A30"/>
    <w:rsid w:val="007A7FD7"/>
    <w:rsid w:val="007B0810"/>
    <w:rsid w:val="007D4423"/>
    <w:rsid w:val="007D4C6B"/>
    <w:rsid w:val="007E58E8"/>
    <w:rsid w:val="007F113B"/>
    <w:rsid w:val="007F2C0E"/>
    <w:rsid w:val="007F3697"/>
    <w:rsid w:val="00802B55"/>
    <w:rsid w:val="0080556B"/>
    <w:rsid w:val="008065E8"/>
    <w:rsid w:val="00807B41"/>
    <w:rsid w:val="008113F6"/>
    <w:rsid w:val="008231FB"/>
    <w:rsid w:val="008270CA"/>
    <w:rsid w:val="00830685"/>
    <w:rsid w:val="0083653E"/>
    <w:rsid w:val="008369FD"/>
    <w:rsid w:val="0084306C"/>
    <w:rsid w:val="0084360F"/>
    <w:rsid w:val="00844017"/>
    <w:rsid w:val="00845608"/>
    <w:rsid w:val="008458BC"/>
    <w:rsid w:val="00851E4A"/>
    <w:rsid w:val="00853907"/>
    <w:rsid w:val="00865A6B"/>
    <w:rsid w:val="008710E2"/>
    <w:rsid w:val="008738DE"/>
    <w:rsid w:val="00883528"/>
    <w:rsid w:val="0088710A"/>
    <w:rsid w:val="008878AB"/>
    <w:rsid w:val="0089735E"/>
    <w:rsid w:val="008A172D"/>
    <w:rsid w:val="008B0903"/>
    <w:rsid w:val="008B1AF6"/>
    <w:rsid w:val="008B2CB0"/>
    <w:rsid w:val="008C5839"/>
    <w:rsid w:val="008D033C"/>
    <w:rsid w:val="008D1A65"/>
    <w:rsid w:val="008E1B0E"/>
    <w:rsid w:val="008E7F39"/>
    <w:rsid w:val="008F2918"/>
    <w:rsid w:val="008F2B9C"/>
    <w:rsid w:val="008F2DE7"/>
    <w:rsid w:val="008F5FE4"/>
    <w:rsid w:val="008F75FD"/>
    <w:rsid w:val="00902BD5"/>
    <w:rsid w:val="00911C18"/>
    <w:rsid w:val="00913404"/>
    <w:rsid w:val="00913E5E"/>
    <w:rsid w:val="00917B39"/>
    <w:rsid w:val="009214FE"/>
    <w:rsid w:val="00921A26"/>
    <w:rsid w:val="00922F40"/>
    <w:rsid w:val="00935660"/>
    <w:rsid w:val="00937885"/>
    <w:rsid w:val="009459F8"/>
    <w:rsid w:val="00945C0C"/>
    <w:rsid w:val="009534D7"/>
    <w:rsid w:val="0095352D"/>
    <w:rsid w:val="00955E36"/>
    <w:rsid w:val="0095746D"/>
    <w:rsid w:val="0096641F"/>
    <w:rsid w:val="009720AA"/>
    <w:rsid w:val="00972CFE"/>
    <w:rsid w:val="0099684D"/>
    <w:rsid w:val="009A4DD4"/>
    <w:rsid w:val="009A7177"/>
    <w:rsid w:val="009A73DB"/>
    <w:rsid w:val="009B0304"/>
    <w:rsid w:val="009B1BB0"/>
    <w:rsid w:val="009B1C56"/>
    <w:rsid w:val="009C06DC"/>
    <w:rsid w:val="009C5502"/>
    <w:rsid w:val="009C648F"/>
    <w:rsid w:val="009C6658"/>
    <w:rsid w:val="009D21FA"/>
    <w:rsid w:val="009D5D06"/>
    <w:rsid w:val="009D7C61"/>
    <w:rsid w:val="009E129A"/>
    <w:rsid w:val="009F0676"/>
    <w:rsid w:val="009F5FB5"/>
    <w:rsid w:val="009F64D7"/>
    <w:rsid w:val="00A02B0C"/>
    <w:rsid w:val="00A06CD4"/>
    <w:rsid w:val="00A075B8"/>
    <w:rsid w:val="00A10E8F"/>
    <w:rsid w:val="00A11EB9"/>
    <w:rsid w:val="00A15141"/>
    <w:rsid w:val="00A160EE"/>
    <w:rsid w:val="00A26CB1"/>
    <w:rsid w:val="00A30905"/>
    <w:rsid w:val="00A3116D"/>
    <w:rsid w:val="00A32B87"/>
    <w:rsid w:val="00A41F36"/>
    <w:rsid w:val="00A4707C"/>
    <w:rsid w:val="00A55B72"/>
    <w:rsid w:val="00A61068"/>
    <w:rsid w:val="00A625CE"/>
    <w:rsid w:val="00A66D34"/>
    <w:rsid w:val="00A701AA"/>
    <w:rsid w:val="00A74EC1"/>
    <w:rsid w:val="00A819C2"/>
    <w:rsid w:val="00A834BD"/>
    <w:rsid w:val="00A839DC"/>
    <w:rsid w:val="00A83A00"/>
    <w:rsid w:val="00A85C9B"/>
    <w:rsid w:val="00A87173"/>
    <w:rsid w:val="00A90F7E"/>
    <w:rsid w:val="00A9450C"/>
    <w:rsid w:val="00AA0AFD"/>
    <w:rsid w:val="00AA4A5D"/>
    <w:rsid w:val="00AA4D07"/>
    <w:rsid w:val="00AA6C1F"/>
    <w:rsid w:val="00AA7010"/>
    <w:rsid w:val="00AC214A"/>
    <w:rsid w:val="00AC22D8"/>
    <w:rsid w:val="00AC4373"/>
    <w:rsid w:val="00AC6FB7"/>
    <w:rsid w:val="00AC702F"/>
    <w:rsid w:val="00AD1167"/>
    <w:rsid w:val="00AE0E79"/>
    <w:rsid w:val="00AE14A0"/>
    <w:rsid w:val="00AE14EE"/>
    <w:rsid w:val="00AE2C97"/>
    <w:rsid w:val="00AE5F33"/>
    <w:rsid w:val="00AE76B9"/>
    <w:rsid w:val="00AE7CA3"/>
    <w:rsid w:val="00AF23F8"/>
    <w:rsid w:val="00B00762"/>
    <w:rsid w:val="00B01F8B"/>
    <w:rsid w:val="00B0661A"/>
    <w:rsid w:val="00B07A92"/>
    <w:rsid w:val="00B165ED"/>
    <w:rsid w:val="00B2616C"/>
    <w:rsid w:val="00B41A25"/>
    <w:rsid w:val="00B42B31"/>
    <w:rsid w:val="00B445F9"/>
    <w:rsid w:val="00B4463E"/>
    <w:rsid w:val="00B45ED0"/>
    <w:rsid w:val="00B53802"/>
    <w:rsid w:val="00B62885"/>
    <w:rsid w:val="00B722B4"/>
    <w:rsid w:val="00B743BB"/>
    <w:rsid w:val="00B80409"/>
    <w:rsid w:val="00B81390"/>
    <w:rsid w:val="00B82337"/>
    <w:rsid w:val="00B8340D"/>
    <w:rsid w:val="00BA4F7A"/>
    <w:rsid w:val="00BB04D6"/>
    <w:rsid w:val="00BB1C14"/>
    <w:rsid w:val="00BB60C0"/>
    <w:rsid w:val="00BC00C3"/>
    <w:rsid w:val="00BC1C56"/>
    <w:rsid w:val="00BC3027"/>
    <w:rsid w:val="00BC7493"/>
    <w:rsid w:val="00BD5F31"/>
    <w:rsid w:val="00BD6570"/>
    <w:rsid w:val="00BD7CE3"/>
    <w:rsid w:val="00BE0508"/>
    <w:rsid w:val="00BE05C3"/>
    <w:rsid w:val="00BE2869"/>
    <w:rsid w:val="00BF3641"/>
    <w:rsid w:val="00BF6417"/>
    <w:rsid w:val="00C06B8E"/>
    <w:rsid w:val="00C07DC7"/>
    <w:rsid w:val="00C11E6C"/>
    <w:rsid w:val="00C13618"/>
    <w:rsid w:val="00C1423C"/>
    <w:rsid w:val="00C168AD"/>
    <w:rsid w:val="00C16D6E"/>
    <w:rsid w:val="00C1725E"/>
    <w:rsid w:val="00C235B2"/>
    <w:rsid w:val="00C30587"/>
    <w:rsid w:val="00C31A8C"/>
    <w:rsid w:val="00C32A0F"/>
    <w:rsid w:val="00C35689"/>
    <w:rsid w:val="00C405B2"/>
    <w:rsid w:val="00C4294F"/>
    <w:rsid w:val="00C43BB8"/>
    <w:rsid w:val="00C50EE3"/>
    <w:rsid w:val="00C62CD1"/>
    <w:rsid w:val="00C668D0"/>
    <w:rsid w:val="00C66983"/>
    <w:rsid w:val="00C73E4A"/>
    <w:rsid w:val="00C76697"/>
    <w:rsid w:val="00C841F4"/>
    <w:rsid w:val="00C90491"/>
    <w:rsid w:val="00C90A49"/>
    <w:rsid w:val="00C97A2C"/>
    <w:rsid w:val="00CB2C49"/>
    <w:rsid w:val="00CB44FF"/>
    <w:rsid w:val="00CB5A2E"/>
    <w:rsid w:val="00CC37B5"/>
    <w:rsid w:val="00CC393A"/>
    <w:rsid w:val="00CC5876"/>
    <w:rsid w:val="00CD2E9A"/>
    <w:rsid w:val="00CD2F7E"/>
    <w:rsid w:val="00CE0CC0"/>
    <w:rsid w:val="00CE26B8"/>
    <w:rsid w:val="00CE68F5"/>
    <w:rsid w:val="00CF3CF9"/>
    <w:rsid w:val="00CF4CA4"/>
    <w:rsid w:val="00CF599A"/>
    <w:rsid w:val="00CF7DFF"/>
    <w:rsid w:val="00D01A93"/>
    <w:rsid w:val="00D06BB5"/>
    <w:rsid w:val="00D15615"/>
    <w:rsid w:val="00D20337"/>
    <w:rsid w:val="00D24FC7"/>
    <w:rsid w:val="00D26D3E"/>
    <w:rsid w:val="00D2701A"/>
    <w:rsid w:val="00D32438"/>
    <w:rsid w:val="00D33FF3"/>
    <w:rsid w:val="00D400F5"/>
    <w:rsid w:val="00D40AA6"/>
    <w:rsid w:val="00D46BB7"/>
    <w:rsid w:val="00D533DE"/>
    <w:rsid w:val="00D56769"/>
    <w:rsid w:val="00D602A9"/>
    <w:rsid w:val="00D6369D"/>
    <w:rsid w:val="00D63803"/>
    <w:rsid w:val="00D67B36"/>
    <w:rsid w:val="00D76773"/>
    <w:rsid w:val="00D80051"/>
    <w:rsid w:val="00D813F9"/>
    <w:rsid w:val="00D814AB"/>
    <w:rsid w:val="00D81D7E"/>
    <w:rsid w:val="00D82B2F"/>
    <w:rsid w:val="00D864E3"/>
    <w:rsid w:val="00D933AB"/>
    <w:rsid w:val="00DC1CED"/>
    <w:rsid w:val="00DD090B"/>
    <w:rsid w:val="00DD125D"/>
    <w:rsid w:val="00DD1382"/>
    <w:rsid w:val="00DD68A0"/>
    <w:rsid w:val="00DD7436"/>
    <w:rsid w:val="00DE144D"/>
    <w:rsid w:val="00DE37CE"/>
    <w:rsid w:val="00DE78C7"/>
    <w:rsid w:val="00E0536A"/>
    <w:rsid w:val="00E215B5"/>
    <w:rsid w:val="00E2237D"/>
    <w:rsid w:val="00E30B5E"/>
    <w:rsid w:val="00E3112D"/>
    <w:rsid w:val="00E32147"/>
    <w:rsid w:val="00E32F4C"/>
    <w:rsid w:val="00E34571"/>
    <w:rsid w:val="00E37068"/>
    <w:rsid w:val="00E43B0C"/>
    <w:rsid w:val="00E4732D"/>
    <w:rsid w:val="00E52F3A"/>
    <w:rsid w:val="00E633C6"/>
    <w:rsid w:val="00E64717"/>
    <w:rsid w:val="00E6532E"/>
    <w:rsid w:val="00E73A0E"/>
    <w:rsid w:val="00E77660"/>
    <w:rsid w:val="00E82755"/>
    <w:rsid w:val="00E82D02"/>
    <w:rsid w:val="00E85857"/>
    <w:rsid w:val="00E90258"/>
    <w:rsid w:val="00E9083F"/>
    <w:rsid w:val="00E93EB2"/>
    <w:rsid w:val="00E9480D"/>
    <w:rsid w:val="00E95972"/>
    <w:rsid w:val="00E95AE2"/>
    <w:rsid w:val="00E95BA9"/>
    <w:rsid w:val="00E96721"/>
    <w:rsid w:val="00E973DC"/>
    <w:rsid w:val="00E97E4A"/>
    <w:rsid w:val="00EA209C"/>
    <w:rsid w:val="00EA3311"/>
    <w:rsid w:val="00EB3123"/>
    <w:rsid w:val="00EB7211"/>
    <w:rsid w:val="00EC1549"/>
    <w:rsid w:val="00ED2436"/>
    <w:rsid w:val="00ED64BC"/>
    <w:rsid w:val="00ED6DBA"/>
    <w:rsid w:val="00EE5927"/>
    <w:rsid w:val="00EF1E9D"/>
    <w:rsid w:val="00F00024"/>
    <w:rsid w:val="00F06474"/>
    <w:rsid w:val="00F21D61"/>
    <w:rsid w:val="00F241B0"/>
    <w:rsid w:val="00F2437B"/>
    <w:rsid w:val="00F31BD2"/>
    <w:rsid w:val="00F32161"/>
    <w:rsid w:val="00F34416"/>
    <w:rsid w:val="00F3566C"/>
    <w:rsid w:val="00F37A1F"/>
    <w:rsid w:val="00F41E9F"/>
    <w:rsid w:val="00F42317"/>
    <w:rsid w:val="00F43566"/>
    <w:rsid w:val="00F43E0F"/>
    <w:rsid w:val="00F44549"/>
    <w:rsid w:val="00F46E2C"/>
    <w:rsid w:val="00F544F7"/>
    <w:rsid w:val="00F55D71"/>
    <w:rsid w:val="00F61DB5"/>
    <w:rsid w:val="00F64325"/>
    <w:rsid w:val="00F65B85"/>
    <w:rsid w:val="00F6673C"/>
    <w:rsid w:val="00F66D34"/>
    <w:rsid w:val="00F715F1"/>
    <w:rsid w:val="00F71781"/>
    <w:rsid w:val="00F8097A"/>
    <w:rsid w:val="00F851E7"/>
    <w:rsid w:val="00F859DD"/>
    <w:rsid w:val="00F8629D"/>
    <w:rsid w:val="00F86602"/>
    <w:rsid w:val="00F93FE0"/>
    <w:rsid w:val="00FA0DF9"/>
    <w:rsid w:val="00FA1B55"/>
    <w:rsid w:val="00FA3380"/>
    <w:rsid w:val="00FA3D24"/>
    <w:rsid w:val="00FA5210"/>
    <w:rsid w:val="00FA5A5D"/>
    <w:rsid w:val="00FA78E0"/>
    <w:rsid w:val="00FB25C7"/>
    <w:rsid w:val="00FB2BE8"/>
    <w:rsid w:val="00FB56AD"/>
    <w:rsid w:val="00FC4E4A"/>
    <w:rsid w:val="00FD0543"/>
    <w:rsid w:val="00FD316A"/>
    <w:rsid w:val="00FD34B6"/>
    <w:rsid w:val="00FD3DE5"/>
    <w:rsid w:val="00FE0283"/>
    <w:rsid w:val="00FE7997"/>
    <w:rsid w:val="00FF2D41"/>
    <w:rsid w:val="00FF401A"/>
    <w:rsid w:val="00FF439B"/>
    <w:rsid w:val="00FF4DB3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ED48C"/>
  <w15:docId w15:val="{E95DB39B-7A9E-4496-A1CA-2090ACB5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4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01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01EDE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397B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82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23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2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2337"/>
    <w:rPr>
      <w:sz w:val="20"/>
      <w:szCs w:val="20"/>
    </w:rPr>
  </w:style>
  <w:style w:type="character" w:customStyle="1" w:styleId="a4">
    <w:name w:val="清單段落 字元"/>
    <w:link w:val="a3"/>
    <w:uiPriority w:val="34"/>
    <w:rsid w:val="00913404"/>
  </w:style>
  <w:style w:type="paragraph" w:customStyle="1" w:styleId="Default">
    <w:name w:val="Default"/>
    <w:rsid w:val="00C841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Emphasis"/>
    <w:basedOn w:val="a0"/>
    <w:uiPriority w:val="20"/>
    <w:qFormat/>
    <w:rsid w:val="003406BA"/>
    <w:rPr>
      <w:i/>
      <w:iCs/>
    </w:rPr>
  </w:style>
  <w:style w:type="character" w:customStyle="1" w:styleId="lrzxr">
    <w:name w:val="lrzxr"/>
    <w:rsid w:val="006E097D"/>
  </w:style>
  <w:style w:type="character" w:styleId="aa">
    <w:name w:val="annotation reference"/>
    <w:basedOn w:val="a0"/>
    <w:uiPriority w:val="99"/>
    <w:semiHidden/>
    <w:unhideWhenUsed/>
    <w:rsid w:val="00C305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0587"/>
  </w:style>
  <w:style w:type="character" w:customStyle="1" w:styleId="ac">
    <w:name w:val="註解文字 字元"/>
    <w:basedOn w:val="a0"/>
    <w:link w:val="ab"/>
    <w:uiPriority w:val="99"/>
    <w:semiHidden/>
    <w:rsid w:val="00C305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C3058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3058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30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3058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D5A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2D5A45"/>
    <w:pPr>
      <w:autoSpaceDE w:val="0"/>
      <w:autoSpaceDN w:val="0"/>
    </w:pPr>
    <w:rPr>
      <w:rFonts w:ascii="新細明體" w:eastAsia="新細明體" w:hAnsi="新細明體" w:cs="新細明體"/>
      <w:kern w:val="0"/>
      <w:sz w:val="32"/>
      <w:szCs w:val="32"/>
    </w:rPr>
  </w:style>
  <w:style w:type="character" w:customStyle="1" w:styleId="af2">
    <w:name w:val="本文 字元"/>
    <w:basedOn w:val="a0"/>
    <w:link w:val="af1"/>
    <w:uiPriority w:val="1"/>
    <w:rsid w:val="002D5A45"/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D5A45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1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365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2573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782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3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970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5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8328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2781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151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656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0768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809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556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35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476">
          <w:marLeft w:val="0"/>
          <w:marRight w:val="0"/>
          <w:marTop w:val="75"/>
          <w:marBottom w:val="75"/>
          <w:divBdr>
            <w:top w:val="single" w:sz="6" w:space="3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3C62-469C-4243-8D29-F3B93A8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玟妏</dc:creator>
  <cp:lastModifiedBy>岳碧輝</cp:lastModifiedBy>
  <cp:revision>2</cp:revision>
  <cp:lastPrinted>2021-02-04T01:13:00Z</cp:lastPrinted>
  <dcterms:created xsi:type="dcterms:W3CDTF">2021-02-22T06:18:00Z</dcterms:created>
  <dcterms:modified xsi:type="dcterms:W3CDTF">2021-02-22T06:18:00Z</dcterms:modified>
</cp:coreProperties>
</file>